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A3" w:rsidRDefault="007448EA" w:rsidP="007448EA">
      <w:pPr>
        <w:pBdr>
          <w:bottom w:val="single" w:sz="4" w:space="1" w:color="auto"/>
        </w:pBdr>
      </w:pPr>
      <w:r>
        <w:t>C.R.P.A. PASTORAL POUR LE LYCEE                                                                                           mai 2019</w:t>
      </w:r>
    </w:p>
    <w:p w:rsidR="009E7CA3" w:rsidRDefault="009E7CA3" w:rsidP="002F0CBB"/>
    <w:p w:rsidR="00AC7619" w:rsidRDefault="00AC7619" w:rsidP="002F0CBB">
      <w:r>
        <w:t xml:space="preserve">Le but de ce module qui se déclinera en trois rencontres est de faire prendre conscience aux jeunes qu’il existe plusieurs sortes de relation aux autres, qu’ils arrivent : </w:t>
      </w:r>
    </w:p>
    <w:p w:rsidR="00AC7619" w:rsidRDefault="00AC7619" w:rsidP="00AC7619">
      <w:pPr>
        <w:pStyle w:val="Paragraphedeliste"/>
        <w:numPr>
          <w:ilvl w:val="0"/>
          <w:numId w:val="6"/>
        </w:numPr>
      </w:pPr>
      <w:r>
        <w:t xml:space="preserve">à reconnaitre, </w:t>
      </w:r>
    </w:p>
    <w:p w:rsidR="00AC7619" w:rsidRDefault="00AC7619" w:rsidP="00AC7619">
      <w:pPr>
        <w:pStyle w:val="Paragraphedeliste"/>
        <w:numPr>
          <w:ilvl w:val="0"/>
          <w:numId w:val="6"/>
        </w:numPr>
      </w:pPr>
      <w:r>
        <w:t>à vivre</w:t>
      </w:r>
      <w:r w:rsidR="007448EA">
        <w:t>,</w:t>
      </w:r>
      <w:r>
        <w:t xml:space="preserve"> </w:t>
      </w:r>
    </w:p>
    <w:p w:rsidR="009E7CA3" w:rsidRDefault="00AC7619" w:rsidP="00AC7619">
      <w:pPr>
        <w:pStyle w:val="Paragraphedeliste"/>
        <w:numPr>
          <w:ilvl w:val="0"/>
          <w:numId w:val="6"/>
        </w:numPr>
      </w:pPr>
      <w:r>
        <w:t xml:space="preserve">à apprécier une relation  en vérité. </w:t>
      </w:r>
    </w:p>
    <w:p w:rsidR="00AC7619" w:rsidRDefault="00AC7619" w:rsidP="00AC7619">
      <w:r>
        <w:t xml:space="preserve">Le but de ce module est de permettre aux jeunes de reconnaitre, vivre et apprécier une relation en vérité. Ce module se déclinera en 3 rencontres d’1h. </w:t>
      </w:r>
      <w:r w:rsidR="00DC0508">
        <w:t>Il peut concerner une classe, un niveau, ou plusieurs niveaux…</w:t>
      </w:r>
    </w:p>
    <w:tbl>
      <w:tblPr>
        <w:tblStyle w:val="Grilledutableau"/>
        <w:tblW w:w="10740" w:type="dxa"/>
        <w:tblLayout w:type="fixed"/>
        <w:tblLook w:val="04A0"/>
      </w:tblPr>
      <w:tblGrid>
        <w:gridCol w:w="1332"/>
        <w:gridCol w:w="2491"/>
        <w:gridCol w:w="1134"/>
        <w:gridCol w:w="2664"/>
        <w:gridCol w:w="1701"/>
        <w:gridCol w:w="1418"/>
      </w:tblGrid>
      <w:tr w:rsidR="00CB4982" w:rsidRPr="0061534C" w:rsidTr="00CB4982">
        <w:trPr>
          <w:trHeight w:val="931"/>
        </w:trPr>
        <w:tc>
          <w:tcPr>
            <w:tcW w:w="1332" w:type="dxa"/>
            <w:noWrap/>
            <w:vAlign w:val="center"/>
            <w:hideMark/>
          </w:tcPr>
          <w:p w:rsidR="00CB4982" w:rsidRPr="00CB4982" w:rsidRDefault="007448EA" w:rsidP="00CB4982"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0325</wp:posOffset>
                  </wp:positionH>
                  <wp:positionV relativeFrom="margin">
                    <wp:posOffset>-498475</wp:posOffset>
                  </wp:positionV>
                  <wp:extent cx="781685" cy="941070"/>
                  <wp:effectExtent l="19050" t="0" r="0" b="0"/>
                  <wp:wrapSquare wrapText="bothSides"/>
                  <wp:docPr id="2" name="Image 1" descr="C:\Users\moi\Documents\PASTORALE tutellle RA\Tutelle avant 2017\DOCS PASTO Tutelle\Arbre-logo_CRPA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cuments\PASTORALE tutellle RA\Tutelle avant 2017\DOCS PASTO Tutelle\Arbre-logo_CRPA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4982" w:rsidRPr="00CB4982">
              <w:rPr>
                <w:b/>
                <w:bCs/>
              </w:rPr>
              <w:t>1</w:t>
            </w:r>
            <w:r w:rsidR="00CB4982" w:rsidRPr="00CB4982">
              <w:rPr>
                <w:b/>
                <w:bCs/>
                <w:vertAlign w:val="superscript"/>
              </w:rPr>
              <w:t>ère</w:t>
            </w:r>
            <w:r w:rsidR="00CB4982" w:rsidRPr="00CB4982">
              <w:rPr>
                <w:b/>
                <w:bCs/>
              </w:rPr>
              <w:t xml:space="preserve"> rencontre</w:t>
            </w:r>
          </w:p>
        </w:tc>
        <w:tc>
          <w:tcPr>
            <w:tcW w:w="9408" w:type="dxa"/>
            <w:gridSpan w:val="5"/>
            <w:noWrap/>
            <w:vAlign w:val="center"/>
            <w:hideMark/>
          </w:tcPr>
          <w:p w:rsidR="00CB4982" w:rsidRPr="00CB4982" w:rsidRDefault="00CB4982" w:rsidP="00CB4982">
            <w:pPr>
              <w:rPr>
                <w:b/>
                <w:bCs/>
              </w:rPr>
            </w:pPr>
          </w:p>
          <w:p w:rsidR="00CB4982" w:rsidRPr="00CB4982" w:rsidRDefault="00CB4982" w:rsidP="00CB4982">
            <w:pPr>
              <w:jc w:val="center"/>
              <w:rPr>
                <w:b/>
                <w:bCs/>
              </w:rPr>
            </w:pPr>
            <w:r w:rsidRPr="00CB4982">
              <w:rPr>
                <w:b/>
                <w:bCs/>
              </w:rPr>
              <w:t>FAIRE DE NOS RELATIONS DES RELATIONS EN VERITE</w:t>
            </w:r>
          </w:p>
          <w:p w:rsidR="00CB4982" w:rsidRPr="00CB4982" w:rsidRDefault="00CB4982" w:rsidP="00CB4982">
            <w:pPr>
              <w:jc w:val="center"/>
            </w:pPr>
          </w:p>
        </w:tc>
      </w:tr>
      <w:tr w:rsidR="00CC1488" w:rsidRPr="0061534C" w:rsidTr="00CC1488">
        <w:trPr>
          <w:trHeight w:val="375"/>
        </w:trPr>
        <w:tc>
          <w:tcPr>
            <w:tcW w:w="4957" w:type="dxa"/>
            <w:gridSpan w:val="3"/>
            <w:noWrap/>
            <w:vAlign w:val="center"/>
          </w:tcPr>
          <w:p w:rsidR="00CC1488" w:rsidRDefault="00CC1488" w:rsidP="00CC1488">
            <w:pPr>
              <w:jc w:val="center"/>
              <w:rPr>
                <w:b/>
                <w:bCs/>
              </w:rPr>
            </w:pPr>
            <w:r w:rsidRPr="00CC1488">
              <w:rPr>
                <w:b/>
                <w:bCs/>
              </w:rPr>
              <w:t>DUREE TOTALE : 1h</w:t>
            </w:r>
          </w:p>
          <w:p w:rsidR="00CC1488" w:rsidRPr="00CC1488" w:rsidRDefault="00CC1488" w:rsidP="00CC1488">
            <w:pPr>
              <w:rPr>
                <w:b/>
                <w:bCs/>
              </w:rPr>
            </w:pPr>
          </w:p>
        </w:tc>
        <w:tc>
          <w:tcPr>
            <w:tcW w:w="5783" w:type="dxa"/>
            <w:gridSpan w:val="3"/>
          </w:tcPr>
          <w:p w:rsidR="00CC1488" w:rsidRDefault="000827BA" w:rsidP="00CC1488">
            <w:pPr>
              <w:rPr>
                <w:b/>
                <w:bCs/>
              </w:rPr>
            </w:pPr>
            <w:r>
              <w:rPr>
                <w:b/>
                <w:bCs/>
              </w:rPr>
              <w:t>PREPARATION &amp;</w:t>
            </w:r>
            <w:r w:rsidR="00CC1488" w:rsidRPr="00CC1488">
              <w:rPr>
                <w:b/>
                <w:bCs/>
              </w:rPr>
              <w:t xml:space="preserve">MATERIEL A PREVOIR : </w:t>
            </w:r>
          </w:p>
          <w:p w:rsidR="00CC1488" w:rsidRDefault="00CC1488" w:rsidP="00CC148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CC1488">
              <w:rPr>
                <w:b/>
                <w:bCs/>
              </w:rPr>
              <w:t>Jeu de post-</w:t>
            </w:r>
            <w:proofErr w:type="spellStart"/>
            <w:r w:rsidRPr="00CC1488">
              <w:rPr>
                <w:b/>
                <w:bCs/>
              </w:rPr>
              <w:t>it</w:t>
            </w:r>
            <w:proofErr w:type="spellEnd"/>
            <w:r w:rsidRPr="00CC1488">
              <w:rPr>
                <w:b/>
                <w:bCs/>
              </w:rPr>
              <w:t xml:space="preserve"> de couleurs différentes</w:t>
            </w:r>
            <w:r>
              <w:rPr>
                <w:b/>
                <w:bCs/>
              </w:rPr>
              <w:t xml:space="preserve"> (2 par élèves) </w:t>
            </w:r>
          </w:p>
          <w:p w:rsidR="00CC1488" w:rsidRDefault="00CC1488" w:rsidP="00CC148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rdinateur et </w:t>
            </w:r>
            <w:r w:rsidRPr="00CC1488">
              <w:rPr>
                <w:b/>
                <w:bCs/>
              </w:rPr>
              <w:t>vidéo</w:t>
            </w:r>
            <w:r>
              <w:rPr>
                <w:b/>
                <w:bCs/>
              </w:rPr>
              <w:t xml:space="preserve">projecteur </w:t>
            </w:r>
          </w:p>
          <w:p w:rsidR="00CC1488" w:rsidRDefault="00CC1488" w:rsidP="00CC148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CC1488">
              <w:rPr>
                <w:b/>
                <w:bCs/>
              </w:rPr>
              <w:t xml:space="preserve">ecteur musique </w:t>
            </w:r>
            <w:r>
              <w:rPr>
                <w:b/>
                <w:bCs/>
              </w:rPr>
              <w:t xml:space="preserve">et enceintes </w:t>
            </w:r>
          </w:p>
          <w:p w:rsidR="00A25BAB" w:rsidRPr="00CC1488" w:rsidRDefault="00A25BAB" w:rsidP="00CC148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 support papier pour le projet (ex : cahier, livret crée pour l’occasion …)</w:t>
            </w:r>
            <w:r w:rsidR="000827BA">
              <w:rPr>
                <w:b/>
                <w:bCs/>
              </w:rPr>
              <w:t xml:space="preserve"> par jeune</w:t>
            </w:r>
          </w:p>
          <w:p w:rsidR="00CC1488" w:rsidRPr="00CC1488" w:rsidRDefault="00CC1488" w:rsidP="00CB4982">
            <w:pPr>
              <w:rPr>
                <w:b/>
                <w:bCs/>
              </w:rPr>
            </w:pPr>
          </w:p>
        </w:tc>
      </w:tr>
      <w:tr w:rsidR="0037436A" w:rsidRPr="0061534C" w:rsidTr="006224AD">
        <w:trPr>
          <w:trHeight w:val="375"/>
        </w:trPr>
        <w:tc>
          <w:tcPr>
            <w:tcW w:w="1332" w:type="dxa"/>
            <w:noWrap/>
            <w:vAlign w:val="center"/>
            <w:hideMark/>
          </w:tcPr>
          <w:p w:rsidR="0037436A" w:rsidRPr="00CB4982" w:rsidRDefault="00CB4982" w:rsidP="006224AD">
            <w:pPr>
              <w:jc w:val="center"/>
              <w:rPr>
                <w:b/>
                <w:bCs/>
              </w:rPr>
            </w:pPr>
            <w:r w:rsidRPr="00CB4982">
              <w:rPr>
                <w:b/>
                <w:bCs/>
              </w:rPr>
              <w:t>TAILLE DU GROUPE</w:t>
            </w:r>
          </w:p>
        </w:tc>
        <w:tc>
          <w:tcPr>
            <w:tcW w:w="2491" w:type="dxa"/>
            <w:noWrap/>
            <w:vAlign w:val="center"/>
            <w:hideMark/>
          </w:tcPr>
          <w:p w:rsidR="0037436A" w:rsidRPr="00CB4982" w:rsidRDefault="006224AD" w:rsidP="00622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 ROUGE</w:t>
            </w:r>
          </w:p>
        </w:tc>
        <w:tc>
          <w:tcPr>
            <w:tcW w:w="3798" w:type="dxa"/>
            <w:gridSpan w:val="2"/>
            <w:noWrap/>
            <w:vAlign w:val="center"/>
            <w:hideMark/>
          </w:tcPr>
          <w:p w:rsidR="0037436A" w:rsidRPr="00CB4982" w:rsidRDefault="00CB4982" w:rsidP="006224AD">
            <w:pPr>
              <w:jc w:val="center"/>
              <w:rPr>
                <w:b/>
                <w:bCs/>
              </w:rPr>
            </w:pPr>
            <w:r w:rsidRPr="00CB4982">
              <w:rPr>
                <w:b/>
                <w:bCs/>
              </w:rPr>
              <w:t>DESCRIPTION</w:t>
            </w:r>
          </w:p>
        </w:tc>
        <w:tc>
          <w:tcPr>
            <w:tcW w:w="1701" w:type="dxa"/>
            <w:noWrap/>
            <w:vAlign w:val="center"/>
            <w:hideMark/>
          </w:tcPr>
          <w:p w:rsidR="0037436A" w:rsidRPr="00CB4982" w:rsidRDefault="00CB4982" w:rsidP="006224AD">
            <w:pPr>
              <w:jc w:val="center"/>
              <w:rPr>
                <w:b/>
                <w:bCs/>
              </w:rPr>
            </w:pPr>
            <w:r w:rsidRPr="00CB4982">
              <w:rPr>
                <w:b/>
                <w:bCs/>
              </w:rPr>
              <w:t>OUTILS</w:t>
            </w:r>
          </w:p>
        </w:tc>
        <w:tc>
          <w:tcPr>
            <w:tcW w:w="1418" w:type="dxa"/>
            <w:noWrap/>
            <w:vAlign w:val="center"/>
            <w:hideMark/>
          </w:tcPr>
          <w:p w:rsidR="0037436A" w:rsidRPr="00CB4982" w:rsidRDefault="00CB4982" w:rsidP="006224AD">
            <w:pPr>
              <w:jc w:val="center"/>
              <w:rPr>
                <w:b/>
                <w:bCs/>
              </w:rPr>
            </w:pPr>
            <w:r w:rsidRPr="00CB4982">
              <w:rPr>
                <w:b/>
                <w:bCs/>
              </w:rPr>
              <w:t>DUREE</w:t>
            </w:r>
          </w:p>
        </w:tc>
      </w:tr>
      <w:tr w:rsidR="0037436A" w:rsidRPr="0061534C" w:rsidTr="00CB4982">
        <w:trPr>
          <w:trHeight w:val="600"/>
        </w:trPr>
        <w:tc>
          <w:tcPr>
            <w:tcW w:w="1332" w:type="dxa"/>
            <w:noWrap/>
            <w:vAlign w:val="center"/>
            <w:hideMark/>
          </w:tcPr>
          <w:p w:rsidR="0037436A" w:rsidRPr="00DC3241" w:rsidRDefault="006224AD" w:rsidP="00CB4982">
            <w:pPr>
              <w:rPr>
                <w:bCs/>
              </w:rPr>
            </w:pPr>
            <w:r>
              <w:rPr>
                <w:bCs/>
              </w:rPr>
              <w:t xml:space="preserve">Groupe entier </w:t>
            </w:r>
          </w:p>
        </w:tc>
        <w:tc>
          <w:tcPr>
            <w:tcW w:w="2491" w:type="dxa"/>
            <w:vAlign w:val="center"/>
            <w:hideMark/>
          </w:tcPr>
          <w:p w:rsidR="0037436A" w:rsidRPr="0061534C" w:rsidRDefault="006224AD" w:rsidP="00CB4982">
            <w:r>
              <w:t xml:space="preserve">L’Homme, un être de relation ? </w:t>
            </w:r>
          </w:p>
        </w:tc>
        <w:tc>
          <w:tcPr>
            <w:tcW w:w="3798" w:type="dxa"/>
            <w:gridSpan w:val="2"/>
            <w:vAlign w:val="center"/>
            <w:hideMark/>
          </w:tcPr>
          <w:p w:rsidR="006224AD" w:rsidRDefault="0037436A" w:rsidP="00CB4982">
            <w:pPr>
              <w:jc w:val="both"/>
            </w:pPr>
            <w:r>
              <w:t>L’</w:t>
            </w:r>
            <w:r w:rsidR="009B3FB7">
              <w:t xml:space="preserve">animateur introduit le fil rouge, « l’homme un être de relation », en s’appropriant avec ses mots les idées du concept suivant : </w:t>
            </w:r>
          </w:p>
          <w:p w:rsidR="0037436A" w:rsidRPr="00FD058E" w:rsidRDefault="006224AD" w:rsidP="00CB4982">
            <w:pPr>
              <w:jc w:val="both"/>
            </w:pPr>
            <w:r>
              <w:t>« </w:t>
            </w:r>
            <w:r w:rsidR="0037436A">
              <w:t>l</w:t>
            </w:r>
            <w:r w:rsidR="0037436A" w:rsidRPr="00FD058E">
              <w:t>'anthropologie et les neurosciences reconnaissent que l'homme est un être social, un être de relation : sans lien, sans contact avec l'autre et les autres, sans affection, l'être humain ne peut pas vivre et grandir.</w:t>
            </w:r>
          </w:p>
          <w:p w:rsidR="0037436A" w:rsidRPr="00FD058E" w:rsidRDefault="0037436A" w:rsidP="00CB4982">
            <w:pPr>
              <w:jc w:val="both"/>
            </w:pPr>
            <w:r w:rsidRPr="00FD058E">
              <w:t>Dans la Bible, le projet de Dieu est que nous soyons en relation et à son image :</w:t>
            </w:r>
          </w:p>
          <w:p w:rsidR="0037436A" w:rsidRPr="00FD058E" w:rsidRDefault="0037436A" w:rsidP="00CB4982">
            <w:pPr>
              <w:numPr>
                <w:ilvl w:val="0"/>
                <w:numId w:val="1"/>
              </w:numPr>
              <w:suppressAutoHyphens/>
              <w:jc w:val="both"/>
            </w:pPr>
            <w:proofErr w:type="spellStart"/>
            <w:r w:rsidRPr="00FD058E">
              <w:t>Gn</w:t>
            </w:r>
            <w:proofErr w:type="spellEnd"/>
            <w:r w:rsidRPr="00FD058E">
              <w:t xml:space="preserve"> 1, 27 « Dieu créa l'homme à son image, à l'image de Dieu il le créa »</w:t>
            </w:r>
          </w:p>
          <w:p w:rsidR="0037436A" w:rsidRPr="00FD058E" w:rsidRDefault="0037436A" w:rsidP="00CB4982">
            <w:pPr>
              <w:numPr>
                <w:ilvl w:val="0"/>
                <w:numId w:val="1"/>
              </w:numPr>
              <w:suppressAutoHyphens/>
              <w:jc w:val="both"/>
            </w:pPr>
            <w:proofErr w:type="spellStart"/>
            <w:r w:rsidRPr="00FD058E">
              <w:t>Gn</w:t>
            </w:r>
            <w:proofErr w:type="spellEnd"/>
            <w:r w:rsidRPr="00FD058E">
              <w:t xml:space="preserve"> 2, 18 « Le Seigneur Dieu dit « Il n'est pas bon que l'homme soit seul » »</w:t>
            </w:r>
          </w:p>
          <w:p w:rsidR="0037436A" w:rsidRPr="006224AD" w:rsidRDefault="0037436A" w:rsidP="00CB4982">
            <w:pPr>
              <w:jc w:val="both"/>
            </w:pPr>
            <w:r w:rsidRPr="00FD058E">
              <w:t>Dieu lui-même est relatio</w:t>
            </w:r>
            <w:r w:rsidR="006224AD">
              <w:t>n : Père, Fils et Saint-Esprit. »</w:t>
            </w:r>
          </w:p>
        </w:tc>
        <w:tc>
          <w:tcPr>
            <w:tcW w:w="1701" w:type="dxa"/>
            <w:noWrap/>
            <w:hideMark/>
          </w:tcPr>
          <w:p w:rsidR="0037436A" w:rsidRPr="0061534C" w:rsidRDefault="0037436A" w:rsidP="00CB4982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10 minutes max</w:t>
            </w:r>
          </w:p>
        </w:tc>
      </w:tr>
      <w:tr w:rsidR="0037436A" w:rsidRPr="0061534C" w:rsidTr="00CB4982">
        <w:trPr>
          <w:trHeight w:val="600"/>
        </w:trPr>
        <w:tc>
          <w:tcPr>
            <w:tcW w:w="1332" w:type="dxa"/>
            <w:noWrap/>
            <w:vAlign w:val="center"/>
            <w:hideMark/>
          </w:tcPr>
          <w:p w:rsidR="0037436A" w:rsidRPr="0061534C" w:rsidRDefault="006224AD" w:rsidP="00CB4982">
            <w:r>
              <w:t xml:space="preserve">Groupe entier </w:t>
            </w:r>
          </w:p>
        </w:tc>
        <w:tc>
          <w:tcPr>
            <w:tcW w:w="2491" w:type="dxa"/>
            <w:noWrap/>
            <w:vAlign w:val="center"/>
            <w:hideMark/>
          </w:tcPr>
          <w:p w:rsidR="0037436A" w:rsidRPr="0061534C" w:rsidRDefault="006224AD" w:rsidP="006224AD">
            <w:r>
              <w:t>Quelles sont mes relations ?</w:t>
            </w:r>
          </w:p>
        </w:tc>
        <w:tc>
          <w:tcPr>
            <w:tcW w:w="3798" w:type="dxa"/>
            <w:gridSpan w:val="2"/>
            <w:vAlign w:val="center"/>
            <w:hideMark/>
          </w:tcPr>
          <w:p w:rsidR="00DA715C" w:rsidRDefault="00DA715C" w:rsidP="00CB4982">
            <w:r>
              <w:t>Chaque jeune écrit les différentes relations qu’il entretient sur un post-</w:t>
            </w:r>
            <w:proofErr w:type="spellStart"/>
            <w:r>
              <w:t>it</w:t>
            </w:r>
            <w:proofErr w:type="spellEnd"/>
            <w:r>
              <w:t>.</w:t>
            </w:r>
          </w:p>
          <w:p w:rsidR="00DA715C" w:rsidRPr="00DA715C" w:rsidRDefault="00DA715C" w:rsidP="00CB4982">
            <w:pPr>
              <w:rPr>
                <w:i/>
              </w:rPr>
            </w:pPr>
            <w:r w:rsidRPr="00DA715C">
              <w:rPr>
                <w:i/>
              </w:rPr>
              <w:t>(ex : amicales, familiales, sociales, sportives</w:t>
            </w:r>
            <w:r>
              <w:rPr>
                <w:i/>
              </w:rPr>
              <w:t>…</w:t>
            </w:r>
            <w:r w:rsidRPr="00DA715C">
              <w:rPr>
                <w:i/>
              </w:rPr>
              <w:t xml:space="preserve">) </w:t>
            </w:r>
          </w:p>
          <w:p w:rsidR="00DA715C" w:rsidRDefault="00DA715C" w:rsidP="00CB4982"/>
          <w:p w:rsidR="00DA715C" w:rsidRPr="0061534C" w:rsidRDefault="00DA715C" w:rsidP="00DA715C">
            <w:r>
              <w:t>Une fois terminé, l’animateur collecte les post-</w:t>
            </w:r>
            <w:proofErr w:type="spellStart"/>
            <w:r>
              <w:t>it</w:t>
            </w:r>
            <w:proofErr w:type="spellEnd"/>
            <w:r>
              <w:t xml:space="preserve"> et les colle au tableau. Il fait </w:t>
            </w:r>
            <w:r>
              <w:lastRenderedPageBreak/>
              <w:t>la synthèse des différents type</w:t>
            </w:r>
            <w:r w:rsidR="00336826">
              <w:t>s</w:t>
            </w:r>
            <w:r>
              <w:t xml:space="preserve"> de relations que l’on peut avoir.</w:t>
            </w:r>
          </w:p>
        </w:tc>
        <w:tc>
          <w:tcPr>
            <w:tcW w:w="1701" w:type="dxa"/>
            <w:vAlign w:val="center"/>
            <w:hideMark/>
          </w:tcPr>
          <w:p w:rsidR="0037436A" w:rsidRPr="0061534C" w:rsidRDefault="0037436A" w:rsidP="00CB4982">
            <w:r>
              <w:lastRenderedPageBreak/>
              <w:t>Post-</w:t>
            </w:r>
            <w:proofErr w:type="spellStart"/>
            <w:r>
              <w:t>i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10 minutes max</w:t>
            </w:r>
          </w:p>
        </w:tc>
      </w:tr>
      <w:tr w:rsidR="0037436A" w:rsidRPr="0061534C" w:rsidTr="00CB4982">
        <w:trPr>
          <w:trHeight w:val="1200"/>
        </w:trPr>
        <w:tc>
          <w:tcPr>
            <w:tcW w:w="1332" w:type="dxa"/>
            <w:noWrap/>
            <w:vAlign w:val="center"/>
            <w:hideMark/>
          </w:tcPr>
          <w:p w:rsidR="0037436A" w:rsidRPr="0061534C" w:rsidRDefault="00DA715C" w:rsidP="00CB4982">
            <w:r>
              <w:lastRenderedPageBreak/>
              <w:t xml:space="preserve">Groupe entier </w:t>
            </w:r>
          </w:p>
        </w:tc>
        <w:tc>
          <w:tcPr>
            <w:tcW w:w="2491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Une relation vraie, c'est quoi ?</w:t>
            </w:r>
          </w:p>
        </w:tc>
        <w:tc>
          <w:tcPr>
            <w:tcW w:w="3798" w:type="dxa"/>
            <w:gridSpan w:val="2"/>
            <w:noWrap/>
            <w:vAlign w:val="center"/>
            <w:hideMark/>
          </w:tcPr>
          <w:p w:rsidR="0037436A" w:rsidRDefault="005B093E" w:rsidP="00CB4982">
            <w:r>
              <w:t>En silence, chacun fait mémoire </w:t>
            </w:r>
            <w:r w:rsidR="0037436A" w:rsidRPr="001847A8">
              <w:t xml:space="preserve">d'une relation qui </w:t>
            </w:r>
            <w:r>
              <w:t>lui</w:t>
            </w:r>
            <w:r w:rsidR="0037436A" w:rsidRPr="001847A8">
              <w:t xml:space="preserve"> paraît vraie</w:t>
            </w:r>
            <w:r w:rsidR="0037436A">
              <w:t> </w:t>
            </w:r>
            <w:r w:rsidRPr="005B093E">
              <w:t>(</w:t>
            </w:r>
            <w:r w:rsidR="0037436A" w:rsidRPr="005B093E">
              <w:t>sincère, profonde</w:t>
            </w:r>
            <w:r w:rsidRPr="005B093E">
              <w:t>…)</w:t>
            </w:r>
            <w:r w:rsidR="0037436A" w:rsidRPr="001847A8">
              <w:t> : avec qui, depuis quand, ce que nous partageons…</w:t>
            </w:r>
          </w:p>
          <w:p w:rsidR="0037436A" w:rsidRPr="0095621B" w:rsidRDefault="005B093E" w:rsidP="00A61C4D">
            <w:r>
              <w:t>Et q</w:t>
            </w:r>
            <w:r w:rsidR="0037436A" w:rsidRPr="001847A8">
              <w:t xml:space="preserve">u’est-ce qui </w:t>
            </w:r>
            <w:r>
              <w:t>lui</w:t>
            </w:r>
            <w:r w:rsidR="0037436A" w:rsidRPr="001847A8">
              <w:t xml:space="preserve"> permet de dire qu’elle est vraie ? </w:t>
            </w:r>
          </w:p>
        </w:tc>
        <w:tc>
          <w:tcPr>
            <w:tcW w:w="1701" w:type="dxa"/>
            <w:vAlign w:val="center"/>
            <w:hideMark/>
          </w:tcPr>
          <w:p w:rsidR="0037436A" w:rsidRDefault="0037436A" w:rsidP="00CB4982">
            <w:pPr>
              <w:rPr>
                <w:color w:val="FF0000"/>
              </w:rPr>
            </w:pPr>
          </w:p>
          <w:p w:rsidR="0037436A" w:rsidRDefault="00A25BAB" w:rsidP="00CB4982">
            <w:r>
              <w:t xml:space="preserve">Support papier choisi pour le projet </w:t>
            </w:r>
          </w:p>
          <w:p w:rsidR="00A25BAB" w:rsidRDefault="00A25BAB" w:rsidP="00CB4982"/>
          <w:p w:rsidR="00A25BAB" w:rsidRDefault="00A25BAB" w:rsidP="00CB4982">
            <w:r>
              <w:t xml:space="preserve">Stylos </w:t>
            </w:r>
          </w:p>
          <w:p w:rsidR="00A25BAB" w:rsidRDefault="00A25BAB" w:rsidP="00CB4982"/>
          <w:p w:rsidR="0037436A" w:rsidRPr="0061534C" w:rsidRDefault="00A61C4D" w:rsidP="00CB4982">
            <w:r>
              <w:t>M</w:t>
            </w:r>
            <w:r w:rsidR="0037436A" w:rsidRPr="0061534C">
              <w:t>usique d'intériorité</w:t>
            </w:r>
          </w:p>
        </w:tc>
        <w:tc>
          <w:tcPr>
            <w:tcW w:w="1418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10 minutes max</w:t>
            </w:r>
          </w:p>
        </w:tc>
      </w:tr>
      <w:tr w:rsidR="0037436A" w:rsidRPr="0061534C" w:rsidTr="00CB4982">
        <w:trPr>
          <w:trHeight w:val="600"/>
        </w:trPr>
        <w:tc>
          <w:tcPr>
            <w:tcW w:w="1332" w:type="dxa"/>
            <w:noWrap/>
            <w:vAlign w:val="center"/>
            <w:hideMark/>
          </w:tcPr>
          <w:p w:rsidR="0037436A" w:rsidRPr="0037436A" w:rsidRDefault="0029304C" w:rsidP="0029304C">
            <w:r>
              <w:t>Groupe entier</w:t>
            </w:r>
          </w:p>
        </w:tc>
        <w:tc>
          <w:tcPr>
            <w:tcW w:w="2491" w:type="dxa"/>
            <w:vAlign w:val="center"/>
            <w:hideMark/>
          </w:tcPr>
          <w:p w:rsidR="0037436A" w:rsidRPr="0061534C" w:rsidRDefault="0037436A" w:rsidP="0029304C">
            <w:proofErr w:type="spellStart"/>
            <w:r>
              <w:t>T</w:t>
            </w:r>
            <w:r w:rsidRPr="0061534C">
              <w:t>émoignage</w:t>
            </w:r>
            <w:r w:rsidR="0029304C">
              <w:t>de</w:t>
            </w:r>
            <w:proofErr w:type="spellEnd"/>
            <w:r w:rsidR="0029304C">
              <w:t xml:space="preserve"> Simon du </w:t>
            </w:r>
            <w:proofErr w:type="spellStart"/>
            <w:r w:rsidR="0029304C">
              <w:t>Cenacolo</w:t>
            </w:r>
            <w:proofErr w:type="spellEnd"/>
          </w:p>
        </w:tc>
        <w:tc>
          <w:tcPr>
            <w:tcW w:w="3798" w:type="dxa"/>
            <w:gridSpan w:val="2"/>
            <w:noWrap/>
            <w:vAlign w:val="center"/>
            <w:hideMark/>
          </w:tcPr>
          <w:p w:rsidR="0029304C" w:rsidRDefault="0029304C" w:rsidP="00CB4982">
            <w:r>
              <w:t xml:space="preserve">Visionner le témoignage de Simon </w:t>
            </w:r>
          </w:p>
          <w:p w:rsidR="00336826" w:rsidRDefault="00336826" w:rsidP="00CB4982"/>
          <w:p w:rsidR="0029304C" w:rsidRDefault="0029304C" w:rsidP="00CB4982">
            <w:r>
              <w:t>NB pour l’animateur </w:t>
            </w:r>
            <w:r w:rsidR="009B3FB7">
              <w:t xml:space="preserve">pour son information personnelle </w:t>
            </w:r>
            <w:r>
              <w:t>: la vidéo contient les différents piliers d’une relation vraie</w:t>
            </w:r>
          </w:p>
          <w:p w:rsidR="0037436A" w:rsidRPr="0061534C" w:rsidRDefault="0037436A" w:rsidP="0029304C"/>
        </w:tc>
        <w:tc>
          <w:tcPr>
            <w:tcW w:w="1701" w:type="dxa"/>
            <w:vAlign w:val="center"/>
            <w:hideMark/>
          </w:tcPr>
          <w:p w:rsidR="0037436A" w:rsidRPr="0061534C" w:rsidRDefault="0037436A" w:rsidP="00CB4982">
            <w:r>
              <w:t>vidéo</w:t>
            </w:r>
          </w:p>
        </w:tc>
        <w:tc>
          <w:tcPr>
            <w:tcW w:w="1418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10 minutes max</w:t>
            </w:r>
          </w:p>
        </w:tc>
      </w:tr>
      <w:tr w:rsidR="0037436A" w:rsidRPr="0061534C" w:rsidTr="00CB4982">
        <w:trPr>
          <w:trHeight w:val="1200"/>
        </w:trPr>
        <w:tc>
          <w:tcPr>
            <w:tcW w:w="1332" w:type="dxa"/>
            <w:noWrap/>
            <w:vAlign w:val="center"/>
            <w:hideMark/>
          </w:tcPr>
          <w:p w:rsidR="0037436A" w:rsidRPr="0061534C" w:rsidRDefault="00336826" w:rsidP="00CB4982">
            <w:r>
              <w:t>Groupe entier</w:t>
            </w:r>
          </w:p>
        </w:tc>
        <w:tc>
          <w:tcPr>
            <w:tcW w:w="2491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Quels piliers pour une relation vraie ?</w:t>
            </w:r>
          </w:p>
        </w:tc>
        <w:tc>
          <w:tcPr>
            <w:tcW w:w="3798" w:type="dxa"/>
            <w:gridSpan w:val="2"/>
            <w:noWrap/>
            <w:vAlign w:val="center"/>
            <w:hideMark/>
          </w:tcPr>
          <w:p w:rsidR="00336826" w:rsidRDefault="00336826" w:rsidP="00336826">
            <w:r>
              <w:t>L’animateur invite, dans un premier temps, les jeunes à réfléchir à la question suivante : « </w:t>
            </w:r>
            <w:r w:rsidR="0037436A" w:rsidRPr="001847A8">
              <w:t>A partir de ma réflexion et de ce témoignage, quels sont les piliers d’une relation en vérité ?</w:t>
            </w:r>
            <w:r>
              <w:t> »</w:t>
            </w:r>
          </w:p>
          <w:p w:rsidR="0037436A" w:rsidRDefault="009B3FB7" w:rsidP="00336826">
            <w:r>
              <w:t>A écrire à la suite de sa 1</w:t>
            </w:r>
            <w:r w:rsidRPr="009B3FB7">
              <w:rPr>
                <w:vertAlign w:val="superscript"/>
              </w:rPr>
              <w:t>ère</w:t>
            </w:r>
            <w:r>
              <w:t xml:space="preserve"> réflexion</w:t>
            </w:r>
            <w:r w:rsidR="0037436A">
              <w:t>.</w:t>
            </w:r>
          </w:p>
          <w:p w:rsidR="00336826" w:rsidRPr="001847A8" w:rsidRDefault="00336826" w:rsidP="00336826">
            <w:pPr>
              <w:pStyle w:val="Paragraphedeliste"/>
              <w:spacing w:after="0" w:line="240" w:lineRule="auto"/>
              <w:ind w:left="360"/>
            </w:pPr>
          </w:p>
          <w:p w:rsidR="0037436A" w:rsidRPr="00336826" w:rsidRDefault="00336826" w:rsidP="00CB4982">
            <w:r>
              <w:t>Dans un deuxième</w:t>
            </w:r>
            <w:r w:rsidR="009B3FB7">
              <w:t xml:space="preserve"> temps</w:t>
            </w:r>
            <w:r>
              <w:t>, il les invite à choisir le pilier le plus important pour eux et de l’écrire sur le 2</w:t>
            </w:r>
            <w:r w:rsidRPr="00336826">
              <w:rPr>
                <w:vertAlign w:val="superscript"/>
              </w:rPr>
              <w:t>ème</w:t>
            </w:r>
            <w:r>
              <w:t xml:space="preserve"> post-</w:t>
            </w:r>
            <w:proofErr w:type="spellStart"/>
            <w:r>
              <w:t>it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A25BAB" w:rsidRDefault="00A25BAB" w:rsidP="00A25BAB">
            <w:r>
              <w:t xml:space="preserve">Support papier choisi pour le projet </w:t>
            </w:r>
          </w:p>
          <w:p w:rsidR="00A25BAB" w:rsidRDefault="00A25BAB" w:rsidP="00A25BAB"/>
          <w:p w:rsidR="00A25BAB" w:rsidRDefault="00A25BAB" w:rsidP="00A25BAB">
            <w:r>
              <w:t xml:space="preserve">Stylos </w:t>
            </w:r>
          </w:p>
          <w:p w:rsidR="0037436A" w:rsidRDefault="0037436A" w:rsidP="00CB4982"/>
          <w:p w:rsidR="0037436A" w:rsidRPr="00336826" w:rsidRDefault="0037436A" w:rsidP="00CB4982">
            <w:r>
              <w:t>Post-</w:t>
            </w:r>
            <w:proofErr w:type="spellStart"/>
            <w:r>
              <w:t>i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7436A" w:rsidRPr="0061534C" w:rsidRDefault="0037436A" w:rsidP="00CB4982">
            <w:r w:rsidRPr="0061534C">
              <w:t>5 minutes max</w:t>
            </w:r>
          </w:p>
        </w:tc>
      </w:tr>
      <w:tr w:rsidR="0037436A" w:rsidRPr="0061534C" w:rsidTr="00E61F9F">
        <w:trPr>
          <w:trHeight w:val="900"/>
        </w:trPr>
        <w:tc>
          <w:tcPr>
            <w:tcW w:w="1332" w:type="dxa"/>
            <w:noWrap/>
            <w:vAlign w:val="center"/>
            <w:hideMark/>
          </w:tcPr>
          <w:p w:rsidR="0037436A" w:rsidRPr="0061534C" w:rsidRDefault="0037436A" w:rsidP="00CB4982">
            <w:r>
              <w:t>Groupe classe</w:t>
            </w:r>
          </w:p>
        </w:tc>
        <w:tc>
          <w:tcPr>
            <w:tcW w:w="2491" w:type="dxa"/>
            <w:noWrap/>
            <w:vAlign w:val="center"/>
            <w:hideMark/>
          </w:tcPr>
          <w:p w:rsidR="0037436A" w:rsidRPr="0061534C" w:rsidRDefault="00E61F9F" w:rsidP="00CB4982">
            <w:r>
              <w:t>Synthèse et conclusion de la rencontre</w:t>
            </w:r>
          </w:p>
        </w:tc>
        <w:tc>
          <w:tcPr>
            <w:tcW w:w="3798" w:type="dxa"/>
            <w:gridSpan w:val="2"/>
            <w:vAlign w:val="center"/>
            <w:hideMark/>
          </w:tcPr>
          <w:p w:rsidR="0037436A" w:rsidRDefault="00336826" w:rsidP="00CB4982">
            <w:r>
              <w:t>L’animateur collecte les p</w:t>
            </w:r>
            <w:r w:rsidR="0037436A">
              <w:t>ost-</w:t>
            </w:r>
            <w:proofErr w:type="spellStart"/>
            <w:r w:rsidR="0037436A">
              <w:t>it</w:t>
            </w:r>
            <w:proofErr w:type="spellEnd"/>
            <w:r w:rsidR="0037436A">
              <w:t xml:space="preserve"> </w:t>
            </w:r>
            <w:r>
              <w:t>et réalise un n</w:t>
            </w:r>
            <w:r w:rsidR="0037436A">
              <w:t>uage de mots</w:t>
            </w:r>
            <w:r w:rsidR="00E61F9F">
              <w:t xml:space="preserve"> au tableau en le présentant. </w:t>
            </w:r>
          </w:p>
          <w:p w:rsidR="00821D23" w:rsidRPr="00821D23" w:rsidRDefault="00821D23" w:rsidP="00CB4982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ex : confiance, loyauté, franchise, tolérance, partage, accueil…)</w:t>
            </w:r>
          </w:p>
          <w:p w:rsidR="00336826" w:rsidRDefault="00336826" w:rsidP="00CB4982">
            <w:pPr>
              <w:rPr>
                <w:color w:val="FF0000"/>
              </w:rPr>
            </w:pPr>
          </w:p>
          <w:p w:rsidR="0037436A" w:rsidRPr="00682715" w:rsidRDefault="00E61F9F" w:rsidP="00CB4982">
            <w:r>
              <w:t xml:space="preserve">L’animateur conclue en reprenant les différents éléments de la rencontre : </w:t>
            </w:r>
          </w:p>
          <w:p w:rsidR="0037436A" w:rsidRDefault="0037436A" w:rsidP="00CB4982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N</w:t>
            </w:r>
            <w:r w:rsidR="00821D23">
              <w:t>ou</w:t>
            </w:r>
            <w:r>
              <w:t>s sommes de</w:t>
            </w:r>
            <w:r w:rsidR="00E61F9F">
              <w:t>s</w:t>
            </w:r>
            <w:r>
              <w:t xml:space="preserve"> êtres sociaux</w:t>
            </w:r>
            <w:r w:rsidR="00E61F9F">
              <w:t xml:space="preserve">, de relations </w:t>
            </w:r>
          </w:p>
          <w:p w:rsidR="0037436A" w:rsidRDefault="00E61F9F" w:rsidP="00CB4982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 xml:space="preserve">Nos relations </w:t>
            </w:r>
            <w:r w:rsidR="00821D23">
              <w:t xml:space="preserve">sont </w:t>
            </w:r>
            <w:r>
              <w:t xml:space="preserve">multiples et vécues plus ou moins en vérité </w:t>
            </w:r>
          </w:p>
          <w:p w:rsidR="00E61F9F" w:rsidRDefault="00E61F9F" w:rsidP="00E61F9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a relation en vérité repose sur des piliers (les citer</w:t>
            </w:r>
            <w:r w:rsidR="00821D23">
              <w:t xml:space="preserve"> en reprenant les post-</w:t>
            </w:r>
            <w:proofErr w:type="spellStart"/>
            <w:r w:rsidR="00821D23">
              <w:t>it</w:t>
            </w:r>
            <w:proofErr w:type="spellEnd"/>
            <w:r>
              <w:t xml:space="preserve">) </w:t>
            </w:r>
          </w:p>
          <w:p w:rsidR="00E61F9F" w:rsidRDefault="00E61F9F" w:rsidP="00E61F9F"/>
          <w:p w:rsidR="00D21C95" w:rsidRDefault="00D21C95" w:rsidP="00E61F9F">
            <w:r>
              <w:t xml:space="preserve">Finalement, la relation en vérité, est une relation exigeante qui m’engage. </w:t>
            </w:r>
          </w:p>
          <w:p w:rsidR="00D21C95" w:rsidRDefault="00D21C95" w:rsidP="00E61F9F"/>
          <w:p w:rsidR="00E61F9F" w:rsidRPr="0061534C" w:rsidRDefault="00E61F9F" w:rsidP="00E61F9F">
            <w:r>
              <w:t>Faire une photo du nuage de mot</w:t>
            </w:r>
            <w:r w:rsidR="00821D23">
              <w:t>s</w:t>
            </w:r>
            <w:r>
              <w:t xml:space="preserve">. </w:t>
            </w:r>
          </w:p>
        </w:tc>
        <w:tc>
          <w:tcPr>
            <w:tcW w:w="1701" w:type="dxa"/>
            <w:noWrap/>
            <w:vAlign w:val="center"/>
            <w:hideMark/>
          </w:tcPr>
          <w:p w:rsidR="0037436A" w:rsidRDefault="0037436A" w:rsidP="00CB4982"/>
          <w:p w:rsidR="0037436A" w:rsidRPr="0061534C" w:rsidRDefault="0037436A" w:rsidP="00CB4982"/>
        </w:tc>
        <w:tc>
          <w:tcPr>
            <w:tcW w:w="1418" w:type="dxa"/>
            <w:vAlign w:val="center"/>
            <w:hideMark/>
          </w:tcPr>
          <w:p w:rsidR="0037436A" w:rsidRPr="0061534C" w:rsidRDefault="0037436A" w:rsidP="00CB4982">
            <w:r>
              <w:t>10 minutes</w:t>
            </w:r>
          </w:p>
        </w:tc>
      </w:tr>
    </w:tbl>
    <w:p w:rsidR="0037436A" w:rsidRDefault="0037436A" w:rsidP="00E470CA">
      <w:pPr>
        <w:ind w:firstLine="708"/>
      </w:pPr>
    </w:p>
    <w:p w:rsidR="0037436A" w:rsidRDefault="0037436A" w:rsidP="00E470CA">
      <w:pPr>
        <w:ind w:firstLine="708"/>
      </w:pPr>
    </w:p>
    <w:tbl>
      <w:tblPr>
        <w:tblStyle w:val="Grilledutableau"/>
        <w:tblW w:w="10740" w:type="dxa"/>
        <w:tblLayout w:type="fixed"/>
        <w:tblLook w:val="04A0"/>
      </w:tblPr>
      <w:tblGrid>
        <w:gridCol w:w="1332"/>
        <w:gridCol w:w="2051"/>
        <w:gridCol w:w="1987"/>
        <w:gridCol w:w="2251"/>
        <w:gridCol w:w="1701"/>
        <w:gridCol w:w="1418"/>
      </w:tblGrid>
      <w:tr w:rsidR="00D21C95" w:rsidRPr="00DC3241" w:rsidTr="000827BA">
        <w:trPr>
          <w:trHeight w:val="2549"/>
        </w:trPr>
        <w:tc>
          <w:tcPr>
            <w:tcW w:w="1332" w:type="dxa"/>
            <w:noWrap/>
            <w:hideMark/>
          </w:tcPr>
          <w:p w:rsidR="00D21C95" w:rsidRPr="00DC3241" w:rsidRDefault="009E07AD" w:rsidP="00D21C95">
            <w:pPr>
              <w:rPr>
                <w:b/>
                <w:bCs/>
                <w:color w:val="FF0000"/>
              </w:rPr>
            </w:pPr>
            <w:r w:rsidRPr="00DC0508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002030" cy="1202055"/>
                  <wp:effectExtent l="0" t="0" r="7620" b="0"/>
                  <wp:wrapSquare wrapText="bothSides"/>
                  <wp:docPr id="1" name="Image 1" descr="C:\Users\moi\Documents\PASTORALE tutellle RA\Tutelle avant 2017\DOCS PASTO Tutelle\Arbre-logo_CRPA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cuments\PASTORALE tutellle RA\Tutelle avant 2017\DOCS PASTO Tutelle\Arbre-logo_CRPA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C95" w:rsidRPr="00DC0508">
              <w:rPr>
                <w:b/>
                <w:bCs/>
              </w:rPr>
              <w:t>2</w:t>
            </w:r>
            <w:r w:rsidR="00D21C95" w:rsidRPr="00DC0508">
              <w:rPr>
                <w:b/>
                <w:bCs/>
                <w:vertAlign w:val="superscript"/>
              </w:rPr>
              <w:t xml:space="preserve">ème </w:t>
            </w:r>
            <w:r w:rsidR="00D21C95" w:rsidRPr="00DC0508">
              <w:rPr>
                <w:b/>
                <w:bCs/>
              </w:rPr>
              <w:t>rencontre</w:t>
            </w:r>
          </w:p>
        </w:tc>
        <w:tc>
          <w:tcPr>
            <w:tcW w:w="9408" w:type="dxa"/>
            <w:gridSpan w:val="5"/>
          </w:tcPr>
          <w:p w:rsidR="009E07AD" w:rsidRDefault="009E07AD" w:rsidP="009E07AD">
            <w:pPr>
              <w:jc w:val="center"/>
              <w:rPr>
                <w:b/>
                <w:bCs/>
                <w:color w:val="FF0000"/>
              </w:rPr>
            </w:pPr>
          </w:p>
          <w:p w:rsidR="009E07AD" w:rsidRDefault="009E07AD" w:rsidP="009E07AD">
            <w:pPr>
              <w:jc w:val="center"/>
              <w:rPr>
                <w:b/>
                <w:bCs/>
                <w:color w:val="FF0000"/>
              </w:rPr>
            </w:pPr>
          </w:p>
          <w:p w:rsidR="00DC0508" w:rsidRDefault="00DC0508" w:rsidP="009E07AD">
            <w:pPr>
              <w:jc w:val="center"/>
              <w:rPr>
                <w:b/>
                <w:bCs/>
                <w:color w:val="FF0000"/>
              </w:rPr>
            </w:pPr>
          </w:p>
          <w:p w:rsidR="00DC0508" w:rsidRPr="00DC0508" w:rsidRDefault="00DC0508" w:rsidP="00DC0508">
            <w:pPr>
              <w:jc w:val="center"/>
              <w:rPr>
                <w:b/>
                <w:bCs/>
              </w:rPr>
            </w:pPr>
            <w:r w:rsidRPr="00DC0508">
              <w:rPr>
                <w:b/>
                <w:bCs/>
              </w:rPr>
              <w:t xml:space="preserve">L’ENGAGEMENT SOLIDAIRE, </w:t>
            </w:r>
          </w:p>
          <w:p w:rsidR="009E07AD" w:rsidRPr="00DC0508" w:rsidRDefault="00DC0508" w:rsidP="00DC0508">
            <w:pPr>
              <w:jc w:val="center"/>
              <w:rPr>
                <w:b/>
                <w:bCs/>
              </w:rPr>
            </w:pPr>
            <w:r w:rsidRPr="00DC0508">
              <w:rPr>
                <w:b/>
                <w:bCs/>
              </w:rPr>
              <w:t>UN LIEU DE D’EXPERIMENTATION DE LA RELATION EN VERITE.</w:t>
            </w:r>
          </w:p>
          <w:p w:rsidR="009E07AD" w:rsidRPr="00DC0508" w:rsidRDefault="009E07AD" w:rsidP="009E07AD">
            <w:pPr>
              <w:jc w:val="center"/>
              <w:rPr>
                <w:b/>
                <w:bCs/>
              </w:rPr>
            </w:pPr>
          </w:p>
          <w:p w:rsidR="00D21C95" w:rsidRPr="00DC3241" w:rsidRDefault="00D21C95" w:rsidP="009E07AD">
            <w:pPr>
              <w:jc w:val="center"/>
              <w:rPr>
                <w:color w:val="FF0000"/>
              </w:rPr>
            </w:pPr>
          </w:p>
        </w:tc>
      </w:tr>
      <w:tr w:rsidR="00D21C95" w:rsidRPr="0061534C" w:rsidTr="00171CA8">
        <w:trPr>
          <w:trHeight w:val="1521"/>
        </w:trPr>
        <w:tc>
          <w:tcPr>
            <w:tcW w:w="5370" w:type="dxa"/>
            <w:gridSpan w:val="3"/>
            <w:noWrap/>
          </w:tcPr>
          <w:p w:rsidR="00DC0508" w:rsidRDefault="00DC0508" w:rsidP="00171CA8">
            <w:pPr>
              <w:rPr>
                <w:b/>
                <w:bCs/>
              </w:rPr>
            </w:pPr>
          </w:p>
          <w:p w:rsidR="00DC0508" w:rsidRDefault="00DC0508" w:rsidP="00DC0508">
            <w:pPr>
              <w:jc w:val="center"/>
              <w:rPr>
                <w:b/>
                <w:bCs/>
              </w:rPr>
            </w:pPr>
          </w:p>
          <w:p w:rsidR="00D21C95" w:rsidRPr="00DC3241" w:rsidRDefault="00D21C95" w:rsidP="00DC0508">
            <w:pPr>
              <w:jc w:val="center"/>
              <w:rPr>
                <w:b/>
                <w:bCs/>
                <w:color w:val="FF0000"/>
              </w:rPr>
            </w:pPr>
            <w:r w:rsidRPr="00DC0508">
              <w:rPr>
                <w:b/>
                <w:bCs/>
              </w:rPr>
              <w:t>Durée totale</w:t>
            </w:r>
            <w:r w:rsidR="005165C4" w:rsidRPr="00DC0508">
              <w:rPr>
                <w:b/>
                <w:bCs/>
              </w:rPr>
              <w:t> : 1 heure</w:t>
            </w:r>
          </w:p>
        </w:tc>
        <w:tc>
          <w:tcPr>
            <w:tcW w:w="5370" w:type="dxa"/>
            <w:gridSpan w:val="3"/>
          </w:tcPr>
          <w:p w:rsidR="00D21C95" w:rsidRPr="000827BA" w:rsidRDefault="000827BA" w:rsidP="00D21C95">
            <w:pPr>
              <w:rPr>
                <w:b/>
                <w:bCs/>
              </w:rPr>
            </w:pPr>
            <w:r w:rsidRPr="000827BA">
              <w:rPr>
                <w:b/>
                <w:bCs/>
              </w:rPr>
              <w:t>PREPARATION &amp; MATERIEL A PREVOIR </w:t>
            </w:r>
            <w:r w:rsidR="00D21C95" w:rsidRPr="000827BA">
              <w:rPr>
                <w:b/>
                <w:bCs/>
              </w:rPr>
              <w:t xml:space="preserve">: </w:t>
            </w:r>
          </w:p>
          <w:p w:rsidR="000827BA" w:rsidRDefault="000827BA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ouver un témoin </w:t>
            </w:r>
          </w:p>
          <w:p w:rsidR="000827BA" w:rsidRPr="00CC1488" w:rsidRDefault="000827BA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 support papier pour le projet (ex : cahier, livret crée pour l’occasion …) par jeune</w:t>
            </w:r>
          </w:p>
          <w:p w:rsidR="00E05F67" w:rsidRPr="000827BA" w:rsidRDefault="00E05F67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0827BA">
              <w:rPr>
                <w:b/>
                <w:bCs/>
              </w:rPr>
              <w:t>Réalisation</w:t>
            </w:r>
            <w:r w:rsidR="00F74D17" w:rsidRPr="000827BA">
              <w:rPr>
                <w:b/>
                <w:bCs/>
              </w:rPr>
              <w:t xml:space="preserve"> par le responsable du projet</w:t>
            </w:r>
            <w:r w:rsidRPr="000827BA">
              <w:rPr>
                <w:b/>
                <w:bCs/>
              </w:rPr>
              <w:t xml:space="preserve"> d’un document reprenant les différents lieux d’engagements possibles, et comprenant les coordonnées des structures </w:t>
            </w:r>
          </w:p>
          <w:p w:rsidR="00E05F67" w:rsidRPr="000827BA" w:rsidRDefault="00E05F67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0827BA">
              <w:rPr>
                <w:b/>
                <w:bCs/>
              </w:rPr>
              <w:t xml:space="preserve">Impression du document </w:t>
            </w:r>
            <w:proofErr w:type="spellStart"/>
            <w:r w:rsidRPr="000827BA">
              <w:rPr>
                <w:b/>
                <w:bCs/>
              </w:rPr>
              <w:t>pré-cité</w:t>
            </w:r>
            <w:proofErr w:type="spellEnd"/>
            <w:r w:rsidRPr="000827BA">
              <w:rPr>
                <w:b/>
                <w:bCs/>
              </w:rPr>
              <w:t xml:space="preserve"> pour chaque jeune</w:t>
            </w:r>
          </w:p>
          <w:p w:rsidR="00CE7154" w:rsidRPr="000827BA" w:rsidRDefault="00E05F67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0827BA">
              <w:rPr>
                <w:b/>
                <w:bCs/>
              </w:rPr>
              <w:t>Impression du document « Charte d’engagement </w:t>
            </w:r>
            <w:r w:rsidR="00F74D17" w:rsidRPr="000827BA">
              <w:rPr>
                <w:b/>
                <w:bCs/>
              </w:rPr>
              <w:t xml:space="preserve">de principe </w:t>
            </w:r>
            <w:r w:rsidRPr="000827BA">
              <w:rPr>
                <w:b/>
                <w:bCs/>
              </w:rPr>
              <w:t>» pour chaque jeune</w:t>
            </w:r>
          </w:p>
          <w:p w:rsidR="00F74D17" w:rsidRPr="000827BA" w:rsidRDefault="00F74D17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0000"/>
              </w:rPr>
            </w:pPr>
            <w:r w:rsidRPr="000827BA">
              <w:rPr>
                <w:b/>
                <w:bCs/>
              </w:rPr>
              <w:t>Convention pour l’engagement (proposition en annexe 2)</w:t>
            </w:r>
          </w:p>
          <w:p w:rsidR="000827BA" w:rsidRPr="00171CA8" w:rsidRDefault="000827BA" w:rsidP="000827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rdinateur et vidéoprojecteur</w:t>
            </w:r>
          </w:p>
        </w:tc>
      </w:tr>
      <w:tr w:rsidR="00D21C95" w:rsidRPr="0061534C" w:rsidTr="003216B4">
        <w:trPr>
          <w:trHeight w:val="300"/>
        </w:trPr>
        <w:tc>
          <w:tcPr>
            <w:tcW w:w="1332" w:type="dxa"/>
            <w:noWrap/>
          </w:tcPr>
          <w:p w:rsidR="00D21C95" w:rsidRPr="00DC3241" w:rsidRDefault="00D21C95" w:rsidP="00D21C95">
            <w:pPr>
              <w:rPr>
                <w:b/>
                <w:bCs/>
                <w:color w:val="FF0000"/>
              </w:rPr>
            </w:pPr>
            <w:r w:rsidRPr="00790E04">
              <w:rPr>
                <w:b/>
                <w:bCs/>
              </w:rPr>
              <w:t>Format du groupe</w:t>
            </w:r>
          </w:p>
        </w:tc>
        <w:tc>
          <w:tcPr>
            <w:tcW w:w="2051" w:type="dxa"/>
            <w:noWrap/>
          </w:tcPr>
          <w:p w:rsidR="00D21C95" w:rsidRPr="00790E04" w:rsidRDefault="00D21C95" w:rsidP="00790E04">
            <w:pPr>
              <w:jc w:val="center"/>
              <w:rPr>
                <w:b/>
              </w:rPr>
            </w:pPr>
            <w:r w:rsidRPr="00790E04">
              <w:rPr>
                <w:b/>
              </w:rPr>
              <w:t>Fil rouge</w:t>
            </w:r>
          </w:p>
        </w:tc>
        <w:tc>
          <w:tcPr>
            <w:tcW w:w="4238" w:type="dxa"/>
            <w:gridSpan w:val="2"/>
            <w:noWrap/>
          </w:tcPr>
          <w:p w:rsidR="00D21C95" w:rsidRPr="00790E04" w:rsidRDefault="00D21C95" w:rsidP="00790E04">
            <w:pPr>
              <w:jc w:val="center"/>
              <w:rPr>
                <w:b/>
              </w:rPr>
            </w:pPr>
            <w:r w:rsidRPr="00790E04">
              <w:rPr>
                <w:b/>
              </w:rPr>
              <w:t>Description</w:t>
            </w:r>
          </w:p>
        </w:tc>
        <w:tc>
          <w:tcPr>
            <w:tcW w:w="1701" w:type="dxa"/>
            <w:noWrap/>
          </w:tcPr>
          <w:p w:rsidR="00D21C95" w:rsidRPr="00790E04" w:rsidRDefault="00D21C95" w:rsidP="00790E04">
            <w:pPr>
              <w:jc w:val="center"/>
              <w:rPr>
                <w:b/>
              </w:rPr>
            </w:pPr>
            <w:r w:rsidRPr="00790E04">
              <w:rPr>
                <w:b/>
              </w:rPr>
              <w:t>Outils</w:t>
            </w:r>
          </w:p>
        </w:tc>
        <w:tc>
          <w:tcPr>
            <w:tcW w:w="1418" w:type="dxa"/>
            <w:noWrap/>
          </w:tcPr>
          <w:p w:rsidR="00D21C95" w:rsidRPr="00790E04" w:rsidRDefault="00D21C95" w:rsidP="00790E04">
            <w:pPr>
              <w:jc w:val="center"/>
              <w:rPr>
                <w:b/>
              </w:rPr>
            </w:pPr>
            <w:r w:rsidRPr="00790E04">
              <w:rPr>
                <w:b/>
              </w:rPr>
              <w:t>Durée</w:t>
            </w:r>
          </w:p>
        </w:tc>
      </w:tr>
      <w:tr w:rsidR="00D21C95" w:rsidRPr="0061534C" w:rsidTr="003216B4">
        <w:trPr>
          <w:trHeight w:val="300"/>
        </w:trPr>
        <w:tc>
          <w:tcPr>
            <w:tcW w:w="1332" w:type="dxa"/>
            <w:noWrap/>
            <w:hideMark/>
          </w:tcPr>
          <w:p w:rsidR="00D21C95" w:rsidRPr="00524564" w:rsidRDefault="00790E04" w:rsidP="00D21C95">
            <w:pPr>
              <w:rPr>
                <w:bCs/>
                <w:color w:val="FF0000"/>
              </w:rPr>
            </w:pPr>
            <w:r w:rsidRPr="00524564">
              <w:rPr>
                <w:bCs/>
              </w:rPr>
              <w:t xml:space="preserve">Groupe </w:t>
            </w:r>
            <w:r w:rsidR="00524564" w:rsidRPr="00524564">
              <w:rPr>
                <w:bCs/>
              </w:rPr>
              <w:t>entier</w:t>
            </w:r>
          </w:p>
        </w:tc>
        <w:tc>
          <w:tcPr>
            <w:tcW w:w="2051" w:type="dxa"/>
            <w:noWrap/>
            <w:hideMark/>
          </w:tcPr>
          <w:p w:rsidR="00D21C95" w:rsidRPr="0061534C" w:rsidRDefault="00D21C95" w:rsidP="00D21C95">
            <w:r w:rsidRPr="0061534C">
              <w:t>Rappel de la séance précédente</w:t>
            </w:r>
          </w:p>
        </w:tc>
        <w:tc>
          <w:tcPr>
            <w:tcW w:w="4238" w:type="dxa"/>
            <w:gridSpan w:val="2"/>
            <w:noWrap/>
            <w:hideMark/>
          </w:tcPr>
          <w:p w:rsidR="00D21C95" w:rsidRPr="0061534C" w:rsidRDefault="00D4685B" w:rsidP="00D4685B">
            <w:r>
              <w:t>Projection du</w:t>
            </w:r>
            <w:r w:rsidR="00D21C95">
              <w:t xml:space="preserve"> n</w:t>
            </w:r>
            <w:r>
              <w:t xml:space="preserve">uage de mots et </w:t>
            </w:r>
            <w:r w:rsidR="00524564">
              <w:t xml:space="preserve">de </w:t>
            </w:r>
            <w:r>
              <w:t>la phrase « la relation en vérité, est une relation exigeante qui m’engage</w:t>
            </w:r>
            <w:r w:rsidR="00BB6BD8">
              <w:t>.</w:t>
            </w:r>
            <w:r>
              <w:t> »</w:t>
            </w:r>
          </w:p>
        </w:tc>
        <w:tc>
          <w:tcPr>
            <w:tcW w:w="1701" w:type="dxa"/>
            <w:noWrap/>
            <w:hideMark/>
          </w:tcPr>
          <w:p w:rsidR="00D21C95" w:rsidRPr="0061534C" w:rsidRDefault="00D4685B" w:rsidP="00D21C95">
            <w:r>
              <w:t xml:space="preserve">Affiche ou </w:t>
            </w:r>
            <w:proofErr w:type="spellStart"/>
            <w:r>
              <w:t>vidéoprojection</w:t>
            </w:r>
            <w:proofErr w:type="spellEnd"/>
          </w:p>
        </w:tc>
        <w:tc>
          <w:tcPr>
            <w:tcW w:w="1418" w:type="dxa"/>
            <w:noWrap/>
            <w:hideMark/>
          </w:tcPr>
          <w:p w:rsidR="00D21C95" w:rsidRPr="0061534C" w:rsidRDefault="00D21C95" w:rsidP="00D21C95">
            <w:r w:rsidRPr="0061534C">
              <w:t>5 minutes</w:t>
            </w:r>
          </w:p>
        </w:tc>
      </w:tr>
      <w:tr w:rsidR="00D21C95" w:rsidRPr="0061534C" w:rsidTr="000827BA">
        <w:trPr>
          <w:trHeight w:val="1982"/>
        </w:trPr>
        <w:tc>
          <w:tcPr>
            <w:tcW w:w="1332" w:type="dxa"/>
            <w:hideMark/>
          </w:tcPr>
          <w:p w:rsidR="00D21C95" w:rsidRPr="0061534C" w:rsidRDefault="00D21C95" w:rsidP="00A25BAB">
            <w:r>
              <w:t>G</w:t>
            </w:r>
            <w:r w:rsidRPr="0061534C">
              <w:t xml:space="preserve">roupe </w:t>
            </w:r>
            <w:r w:rsidR="00524564">
              <w:t>entier</w:t>
            </w:r>
          </w:p>
        </w:tc>
        <w:tc>
          <w:tcPr>
            <w:tcW w:w="2051" w:type="dxa"/>
            <w:hideMark/>
          </w:tcPr>
          <w:p w:rsidR="00D21C95" w:rsidRPr="0061534C" w:rsidRDefault="00D21C95" w:rsidP="00524564">
            <w:r w:rsidRPr="0061534C">
              <w:t xml:space="preserve">Témoignage </w:t>
            </w:r>
            <w:r w:rsidR="00785BB5">
              <w:t xml:space="preserve">d’une personne </w:t>
            </w:r>
            <w:r w:rsidR="00785BB5" w:rsidRPr="0061534C">
              <w:t xml:space="preserve">pour qui l'engagement est source d'une relation profonde </w:t>
            </w:r>
            <w:r w:rsidR="00785BB5">
              <w:t>(ex : un</w:t>
            </w:r>
            <w:r w:rsidRPr="0061534C">
              <w:t xml:space="preserve"> élève ayant </w:t>
            </w:r>
            <w:r w:rsidR="00524564">
              <w:t xml:space="preserve">déjà vécu un </w:t>
            </w:r>
            <w:r w:rsidRPr="0061534C">
              <w:t>engagement social, un bénévole d'association, des parents engagés, des jeunes engagés …</w:t>
            </w:r>
            <w:r w:rsidR="00785BB5">
              <w:t>)</w:t>
            </w:r>
          </w:p>
        </w:tc>
        <w:tc>
          <w:tcPr>
            <w:tcW w:w="4238" w:type="dxa"/>
            <w:gridSpan w:val="2"/>
            <w:hideMark/>
          </w:tcPr>
          <w:p w:rsidR="00D4685B" w:rsidRDefault="00D21C95" w:rsidP="00D21C95">
            <w:r>
              <w:t>T</w:t>
            </w:r>
            <w:r w:rsidRPr="0061534C">
              <w:t xml:space="preserve">émoignage : </w:t>
            </w:r>
          </w:p>
          <w:p w:rsidR="00785BB5" w:rsidRDefault="00D21C95" w:rsidP="00BB6BD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1534C">
              <w:t>le témoin peut réagir sur les mots des jeunes</w:t>
            </w:r>
            <w:r w:rsidR="00D4685B">
              <w:t xml:space="preserve"> et la </w:t>
            </w:r>
            <w:r w:rsidR="008E42A7">
              <w:t>phrase affichée</w:t>
            </w:r>
            <w:r w:rsidRPr="0061534C">
              <w:t xml:space="preserve">. </w:t>
            </w:r>
          </w:p>
          <w:p w:rsidR="00BB6BD8" w:rsidRDefault="00D21C95" w:rsidP="00BB6BD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1534C">
              <w:t>Il peut réagir sur ses propres piliers d'engagement</w:t>
            </w:r>
            <w:r w:rsidR="00785BB5">
              <w:t xml:space="preserve"> (ce pour quoi il s’est engagé)</w:t>
            </w:r>
            <w:r w:rsidRPr="0061534C">
              <w:t xml:space="preserve">. </w:t>
            </w:r>
          </w:p>
          <w:p w:rsidR="00785BB5" w:rsidRDefault="00785BB5" w:rsidP="00785BB5"/>
          <w:p w:rsidR="00785BB5" w:rsidRDefault="008E42A7" w:rsidP="00785BB5">
            <w:r>
              <w:t>T</w:t>
            </w:r>
            <w:r w:rsidR="00D21C95">
              <w:t>emps d'échange</w:t>
            </w:r>
            <w:r w:rsidR="008E68EB">
              <w:t xml:space="preserve"> entre le témoin et</w:t>
            </w:r>
            <w:r w:rsidR="00785BB5">
              <w:t xml:space="preserve"> les jeunes autour des richesses et des difficultés</w:t>
            </w:r>
            <w:r w:rsidR="002808FF">
              <w:t xml:space="preserve"> </w:t>
            </w:r>
            <w:r w:rsidR="00785BB5">
              <w:t xml:space="preserve">de l’engagement : </w:t>
            </w:r>
          </w:p>
          <w:p w:rsidR="00785BB5" w:rsidRDefault="00785BB5" w:rsidP="00785B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qu’est-ce qui est richesse ? qu’est-ce qui est difficulté? </w:t>
            </w:r>
          </w:p>
          <w:p w:rsidR="00785BB5" w:rsidRDefault="00785BB5" w:rsidP="00785B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qu’est-ce que cela exige de moi ? (</w:t>
            </w:r>
            <w:r w:rsidR="008E68EB">
              <w:t xml:space="preserve">ex : </w:t>
            </w:r>
            <w:r>
              <w:t xml:space="preserve">temps, patience, régularité, assiduité, ponctualité, </w:t>
            </w:r>
            <w:r w:rsidR="008E68EB">
              <w:t>oser la rencontre, aller vers l’autre, croire en ses capacités, prendre conscience de ses préjugés et les dépasser, s’adapter au lieu, aux règles et aux personnes…)</w:t>
            </w:r>
          </w:p>
          <w:p w:rsidR="008E68EB" w:rsidRDefault="008E68EB" w:rsidP="00785B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qu’est-ce que cela m’apporte ? (ex : humilité, dépasser ses préjugés, prendre conscience de ses capacités et de ses limites, découvrir un nouvel environnement, fierté/satisfaction/épanouissement…, nouvelles rencontres, amitiés, </w:t>
            </w:r>
            <w:r>
              <w:lastRenderedPageBreak/>
              <w:t>déplacement de soi, murir humainement et intellectuellement…)</w:t>
            </w:r>
          </w:p>
          <w:p w:rsidR="00785BB5" w:rsidRDefault="00785BB5" w:rsidP="00785BB5"/>
          <w:p w:rsidR="00785BB5" w:rsidRPr="0061534C" w:rsidRDefault="00785BB5" w:rsidP="00A544DC">
            <w:r>
              <w:t xml:space="preserve">L’animateur conclue </w:t>
            </w:r>
            <w:r w:rsidR="00A544DC">
              <w:t xml:space="preserve">synthétiser l’échange et </w:t>
            </w:r>
            <w:r>
              <w:t xml:space="preserve">en mettant en </w:t>
            </w:r>
            <w:r w:rsidR="00D21C95">
              <w:t xml:space="preserve">valeur que </w:t>
            </w:r>
            <w:r w:rsidR="00D21C95" w:rsidRPr="0061534C">
              <w:t>même si l'engagement</w:t>
            </w:r>
            <w:r w:rsidR="002808FF">
              <w:t xml:space="preserve"> </w:t>
            </w:r>
            <w:r w:rsidR="00A544DC">
              <w:t>semble minime il est important (prendre sa part dans le monde).</w:t>
            </w:r>
          </w:p>
        </w:tc>
        <w:tc>
          <w:tcPr>
            <w:tcW w:w="1701" w:type="dxa"/>
            <w:vAlign w:val="center"/>
            <w:hideMark/>
          </w:tcPr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Default="00A544DC" w:rsidP="00D21C95"/>
          <w:p w:rsidR="00A544DC" w:rsidRPr="0061534C" w:rsidRDefault="00A544DC" w:rsidP="00D21C95"/>
        </w:tc>
        <w:tc>
          <w:tcPr>
            <w:tcW w:w="1418" w:type="dxa"/>
            <w:noWrap/>
            <w:hideMark/>
          </w:tcPr>
          <w:p w:rsidR="00D21C95" w:rsidRPr="0061534C" w:rsidRDefault="00A25BAB" w:rsidP="00D21C95">
            <w:r>
              <w:lastRenderedPageBreak/>
              <w:t>3</w:t>
            </w:r>
            <w:r w:rsidR="00D21C95" w:rsidRPr="0061534C">
              <w:t>0 minutes max</w:t>
            </w:r>
          </w:p>
        </w:tc>
      </w:tr>
      <w:tr w:rsidR="00A25BAB" w:rsidRPr="0061534C" w:rsidTr="003216B4">
        <w:trPr>
          <w:trHeight w:val="1800"/>
        </w:trPr>
        <w:tc>
          <w:tcPr>
            <w:tcW w:w="1332" w:type="dxa"/>
          </w:tcPr>
          <w:p w:rsidR="00A25BAB" w:rsidRDefault="00A25BAB" w:rsidP="00A25BAB">
            <w:r>
              <w:lastRenderedPageBreak/>
              <w:t>Groupe entier</w:t>
            </w:r>
          </w:p>
        </w:tc>
        <w:tc>
          <w:tcPr>
            <w:tcW w:w="2051" w:type="dxa"/>
          </w:tcPr>
          <w:p w:rsidR="00A25BAB" w:rsidRPr="0061534C" w:rsidRDefault="00A25BAB" w:rsidP="00524564">
            <w:r>
              <w:t xml:space="preserve">Intériorité – temps personnel et individuel </w:t>
            </w:r>
          </w:p>
        </w:tc>
        <w:tc>
          <w:tcPr>
            <w:tcW w:w="4238" w:type="dxa"/>
            <w:gridSpan w:val="2"/>
          </w:tcPr>
          <w:p w:rsidR="00A25BAB" w:rsidRDefault="00A25BAB" w:rsidP="00A25BAB">
            <w:r>
              <w:t>Sur le support papier choisi, noter ce que j’ai découvert de l’engagement et</w:t>
            </w:r>
            <w:r w:rsidRPr="0061534C">
              <w:t xml:space="preserve"> ce que j'ai envie de garder</w:t>
            </w:r>
            <w:r>
              <w:t xml:space="preserve"> de l’échange.</w:t>
            </w:r>
          </w:p>
        </w:tc>
        <w:tc>
          <w:tcPr>
            <w:tcW w:w="1701" w:type="dxa"/>
            <w:vAlign w:val="center"/>
          </w:tcPr>
          <w:p w:rsidR="00A25BAB" w:rsidRDefault="00A25BAB" w:rsidP="00A25BAB">
            <w:r>
              <w:t xml:space="preserve">Support papier choisi pour le projet </w:t>
            </w:r>
          </w:p>
          <w:p w:rsidR="00A25BAB" w:rsidRDefault="00A25BAB" w:rsidP="00A25BAB"/>
          <w:p w:rsidR="00A25BAB" w:rsidRDefault="00A25BAB" w:rsidP="00A25BAB">
            <w:r>
              <w:t xml:space="preserve">Stylos </w:t>
            </w:r>
          </w:p>
          <w:p w:rsidR="00A25BAB" w:rsidRDefault="00A25BAB" w:rsidP="00D21C95"/>
        </w:tc>
        <w:tc>
          <w:tcPr>
            <w:tcW w:w="1418" w:type="dxa"/>
            <w:noWrap/>
          </w:tcPr>
          <w:p w:rsidR="00A25BAB" w:rsidRDefault="00A25BAB" w:rsidP="00D21C95">
            <w:r>
              <w:t>5’</w:t>
            </w:r>
          </w:p>
        </w:tc>
      </w:tr>
      <w:tr w:rsidR="00D21C95" w:rsidRPr="0061534C" w:rsidTr="003216B4">
        <w:trPr>
          <w:trHeight w:val="900"/>
        </w:trPr>
        <w:tc>
          <w:tcPr>
            <w:tcW w:w="1332" w:type="dxa"/>
            <w:noWrap/>
            <w:hideMark/>
          </w:tcPr>
          <w:p w:rsidR="00D21C95" w:rsidRPr="0061534C" w:rsidRDefault="002D0D30" w:rsidP="00D21C95">
            <w:r>
              <w:t xml:space="preserve">Groupe entier </w:t>
            </w:r>
          </w:p>
        </w:tc>
        <w:tc>
          <w:tcPr>
            <w:tcW w:w="2051" w:type="dxa"/>
            <w:noWrap/>
            <w:hideMark/>
          </w:tcPr>
          <w:p w:rsidR="00D21C95" w:rsidRPr="00C06160" w:rsidRDefault="00C205DB" w:rsidP="00D21C95">
            <w:pPr>
              <w:rPr>
                <w:bCs/>
              </w:rPr>
            </w:pPr>
            <w:r>
              <w:rPr>
                <w:bCs/>
              </w:rPr>
              <w:t xml:space="preserve">Proposition des différentes possibilités d’engagement et remise des documents </w:t>
            </w:r>
          </w:p>
        </w:tc>
        <w:tc>
          <w:tcPr>
            <w:tcW w:w="4238" w:type="dxa"/>
            <w:gridSpan w:val="2"/>
            <w:hideMark/>
          </w:tcPr>
          <w:p w:rsidR="00435DB4" w:rsidRDefault="00E05F67" w:rsidP="00D21C95">
            <w:r>
              <w:t>P</w:t>
            </w:r>
            <w:r w:rsidR="00D21C95" w:rsidRPr="0061534C">
              <w:t xml:space="preserve">résentation </w:t>
            </w:r>
            <w:r>
              <w:t>du</w:t>
            </w:r>
            <w:r w:rsidR="002808FF">
              <w:t xml:space="preserve"> </w:t>
            </w:r>
            <w:r w:rsidR="00D21C95" w:rsidRPr="0061534C">
              <w:t xml:space="preserve">document </w:t>
            </w:r>
            <w:r>
              <w:t>comprenant</w:t>
            </w:r>
            <w:r w:rsidR="00D21C95" w:rsidRPr="0061534C">
              <w:t xml:space="preserve"> les différents engagements possibles, </w:t>
            </w:r>
            <w:r>
              <w:t xml:space="preserve">les structures concernées et leurs coordonnées. </w:t>
            </w:r>
          </w:p>
          <w:p w:rsidR="00435DB4" w:rsidRDefault="00435DB4" w:rsidP="00D21C95"/>
          <w:p w:rsidR="00F74D17" w:rsidRDefault="00F74D17" w:rsidP="00E05F67"/>
          <w:p w:rsidR="00F74D17" w:rsidRDefault="00F74D17" w:rsidP="00E05F67"/>
          <w:p w:rsidR="00F74D17" w:rsidRDefault="00F74D17" w:rsidP="00E05F67"/>
          <w:p w:rsidR="00D21C95" w:rsidRPr="0061534C" w:rsidRDefault="00E05F67" w:rsidP="00E05F67">
            <w:r>
              <w:t>Remise et signature par chaque jeune du document « Charte d’engagement</w:t>
            </w:r>
            <w:r w:rsidR="00F74D17">
              <w:t xml:space="preserve"> de principe</w:t>
            </w:r>
            <w:r>
              <w:t> »</w:t>
            </w:r>
          </w:p>
        </w:tc>
        <w:tc>
          <w:tcPr>
            <w:tcW w:w="1701" w:type="dxa"/>
            <w:noWrap/>
            <w:hideMark/>
          </w:tcPr>
          <w:p w:rsidR="00D21C95" w:rsidRDefault="00F74D17" w:rsidP="00D21C95">
            <w:r>
              <w:t>Document imprimé (crée par le responsable du projet)</w:t>
            </w:r>
          </w:p>
          <w:p w:rsidR="00F74D17" w:rsidRDefault="00F74D17" w:rsidP="00D21C95"/>
          <w:p w:rsidR="00F74D17" w:rsidRDefault="00F74D17" w:rsidP="00D21C95"/>
          <w:p w:rsidR="00F74D17" w:rsidRPr="0061534C" w:rsidRDefault="00F74D17" w:rsidP="00D21C95">
            <w:r>
              <w:t>Document imprimé (annexe 1)</w:t>
            </w:r>
          </w:p>
        </w:tc>
        <w:tc>
          <w:tcPr>
            <w:tcW w:w="1418" w:type="dxa"/>
            <w:noWrap/>
            <w:hideMark/>
          </w:tcPr>
          <w:p w:rsidR="00D21C95" w:rsidRPr="0061534C" w:rsidRDefault="00E05F67" w:rsidP="00D21C95">
            <w:r>
              <w:t>15’</w:t>
            </w:r>
          </w:p>
        </w:tc>
      </w:tr>
      <w:tr w:rsidR="00D21C95" w:rsidRPr="0061534C" w:rsidTr="003216B4">
        <w:trPr>
          <w:trHeight w:val="600"/>
        </w:trPr>
        <w:tc>
          <w:tcPr>
            <w:tcW w:w="1332" w:type="dxa"/>
            <w:noWrap/>
            <w:hideMark/>
          </w:tcPr>
          <w:p w:rsidR="00D21C95" w:rsidRPr="0061534C" w:rsidRDefault="00F74D17" w:rsidP="00D21C95">
            <w:r>
              <w:t>Groupe entier</w:t>
            </w:r>
          </w:p>
        </w:tc>
        <w:tc>
          <w:tcPr>
            <w:tcW w:w="2051" w:type="dxa"/>
            <w:noWrap/>
            <w:hideMark/>
          </w:tcPr>
          <w:p w:rsidR="00D21C95" w:rsidRPr="0061534C" w:rsidRDefault="00F74D17" w:rsidP="00D21C95">
            <w:r>
              <w:t xml:space="preserve">Distribution du document contractuel </w:t>
            </w:r>
          </w:p>
        </w:tc>
        <w:tc>
          <w:tcPr>
            <w:tcW w:w="4238" w:type="dxa"/>
            <w:gridSpan w:val="2"/>
            <w:hideMark/>
          </w:tcPr>
          <w:p w:rsidR="00D21C95" w:rsidRDefault="00F74D17" w:rsidP="00D21C95">
            <w:r>
              <w:t xml:space="preserve">Remise et explication de la convention à chaque jeune. Ce document engage la responsabilité de l’établissement et permet d’assurer la sécurité du jeune durant tout son engagement. Il est à remplir par le jeune et la structure d’accueil et à rendre signé. L’établissement se charge de signer en dernier et de faire les copies à remettre au jeune et à la structure. </w:t>
            </w:r>
          </w:p>
          <w:p w:rsidR="00D21C95" w:rsidRPr="0061534C" w:rsidRDefault="00D21C95" w:rsidP="00D21C95"/>
        </w:tc>
        <w:tc>
          <w:tcPr>
            <w:tcW w:w="1701" w:type="dxa"/>
            <w:noWrap/>
            <w:hideMark/>
          </w:tcPr>
          <w:p w:rsidR="00D21C95" w:rsidRPr="0061534C" w:rsidRDefault="00F74D17" w:rsidP="00CE7154">
            <w:r>
              <w:t>Convention engagement (créer par le responsable du projet ou voir annexe 2)</w:t>
            </w:r>
          </w:p>
        </w:tc>
        <w:tc>
          <w:tcPr>
            <w:tcW w:w="1418" w:type="dxa"/>
            <w:noWrap/>
            <w:hideMark/>
          </w:tcPr>
          <w:p w:rsidR="00D21C95" w:rsidRPr="0061534C" w:rsidRDefault="00D21C95" w:rsidP="00D21C95"/>
        </w:tc>
      </w:tr>
      <w:tr w:rsidR="00D21C95" w:rsidRPr="0061534C" w:rsidTr="003216B4">
        <w:trPr>
          <w:trHeight w:val="630"/>
        </w:trPr>
        <w:tc>
          <w:tcPr>
            <w:tcW w:w="10740" w:type="dxa"/>
            <w:gridSpan w:val="6"/>
            <w:noWrap/>
            <w:vAlign w:val="center"/>
          </w:tcPr>
          <w:p w:rsidR="00D21C95" w:rsidRPr="00E563B2" w:rsidRDefault="00D21C95" w:rsidP="005010FE">
            <w:pPr>
              <w:jc w:val="center"/>
            </w:pPr>
            <w:r w:rsidRPr="00E563B2">
              <w:rPr>
                <w:bCs/>
              </w:rPr>
              <w:t>Expérience de l’engagement</w:t>
            </w:r>
            <w:r w:rsidR="005010FE" w:rsidRPr="00E563B2">
              <w:rPr>
                <w:bCs/>
              </w:rPr>
              <w:t xml:space="preserve"> sur la période définie au préalable par le responsable du projet</w:t>
            </w:r>
          </w:p>
        </w:tc>
      </w:tr>
    </w:tbl>
    <w:p w:rsidR="00E563B2" w:rsidRDefault="00E563B2" w:rsidP="00E470CA">
      <w:pPr>
        <w:ind w:firstLine="708"/>
      </w:pPr>
    </w:p>
    <w:p w:rsidR="00E563B2" w:rsidRDefault="00E563B2">
      <w:r>
        <w:br w:type="page"/>
      </w:r>
    </w:p>
    <w:tbl>
      <w:tblPr>
        <w:tblStyle w:val="Grilledutableau"/>
        <w:tblW w:w="10740" w:type="dxa"/>
        <w:tblLayout w:type="fixed"/>
        <w:tblLook w:val="04A0"/>
      </w:tblPr>
      <w:tblGrid>
        <w:gridCol w:w="1332"/>
        <w:gridCol w:w="2051"/>
        <w:gridCol w:w="1987"/>
        <w:gridCol w:w="2251"/>
        <w:gridCol w:w="1701"/>
        <w:gridCol w:w="1418"/>
      </w:tblGrid>
      <w:tr w:rsidR="00BB6BD8" w:rsidRPr="00DC3241" w:rsidTr="00245854">
        <w:trPr>
          <w:trHeight w:val="300"/>
        </w:trPr>
        <w:tc>
          <w:tcPr>
            <w:tcW w:w="1332" w:type="dxa"/>
            <w:noWrap/>
            <w:hideMark/>
          </w:tcPr>
          <w:p w:rsidR="00BB6BD8" w:rsidRPr="00DC3241" w:rsidRDefault="00BB6BD8" w:rsidP="00245854">
            <w:pPr>
              <w:rPr>
                <w:b/>
                <w:bCs/>
                <w:color w:val="FF0000"/>
              </w:rPr>
            </w:pPr>
            <w:r w:rsidRPr="008B4185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002030" cy="1202055"/>
                  <wp:effectExtent l="0" t="0" r="7620" b="0"/>
                  <wp:wrapSquare wrapText="bothSides"/>
                  <wp:docPr id="3" name="Image 3" descr="C:\Users\moi\Documents\PASTORALE tutellle RA\Tutelle avant 2017\DOCS PASTO Tutelle\Arbre-logo_CRPA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cuments\PASTORALE tutellle RA\Tutelle avant 2017\DOCS PASTO Tutelle\Arbre-logo_CRPA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185">
              <w:rPr>
                <w:b/>
                <w:bCs/>
              </w:rPr>
              <w:t>3</w:t>
            </w:r>
            <w:r w:rsidRPr="008B4185">
              <w:rPr>
                <w:b/>
                <w:bCs/>
                <w:vertAlign w:val="superscript"/>
              </w:rPr>
              <w:t xml:space="preserve">ème </w:t>
            </w:r>
            <w:r w:rsidRPr="008B4185">
              <w:rPr>
                <w:b/>
                <w:bCs/>
              </w:rPr>
              <w:t>rencontre</w:t>
            </w:r>
          </w:p>
        </w:tc>
        <w:tc>
          <w:tcPr>
            <w:tcW w:w="9408" w:type="dxa"/>
            <w:gridSpan w:val="5"/>
          </w:tcPr>
          <w:p w:rsidR="00BB6BD8" w:rsidRDefault="00BB6BD8" w:rsidP="00245854">
            <w:pPr>
              <w:jc w:val="center"/>
              <w:rPr>
                <w:b/>
                <w:bCs/>
                <w:color w:val="FF0000"/>
              </w:rPr>
            </w:pPr>
          </w:p>
          <w:p w:rsidR="00BB6BD8" w:rsidRDefault="00BB6BD8" w:rsidP="00245854">
            <w:pPr>
              <w:jc w:val="center"/>
              <w:rPr>
                <w:b/>
                <w:bCs/>
                <w:color w:val="FF0000"/>
              </w:rPr>
            </w:pPr>
          </w:p>
          <w:p w:rsidR="001F1C3E" w:rsidRDefault="001F1C3E" w:rsidP="00245854">
            <w:pPr>
              <w:jc w:val="center"/>
            </w:pPr>
          </w:p>
          <w:p w:rsidR="008B4185" w:rsidRPr="001F1C3E" w:rsidRDefault="008B4185" w:rsidP="00245854">
            <w:pPr>
              <w:jc w:val="center"/>
              <w:rPr>
                <w:b/>
              </w:rPr>
            </w:pPr>
            <w:r w:rsidRPr="001F1C3E">
              <w:rPr>
                <w:b/>
              </w:rPr>
              <w:t xml:space="preserve">RELIRE MON ENGAGEMENT </w:t>
            </w:r>
          </w:p>
          <w:p w:rsidR="00BB6BD8" w:rsidRPr="00DC3241" w:rsidRDefault="008B4185" w:rsidP="008B4185">
            <w:pPr>
              <w:jc w:val="center"/>
              <w:rPr>
                <w:color w:val="FF0000"/>
              </w:rPr>
            </w:pPr>
            <w:r w:rsidRPr="001F1C3E">
              <w:rPr>
                <w:b/>
              </w:rPr>
              <w:t>COMME REVELATEUR DE LA RELATION EN VERITE</w:t>
            </w:r>
          </w:p>
        </w:tc>
      </w:tr>
      <w:tr w:rsidR="00BB6BD8" w:rsidRPr="0061534C" w:rsidTr="00245854">
        <w:trPr>
          <w:trHeight w:val="1521"/>
        </w:trPr>
        <w:tc>
          <w:tcPr>
            <w:tcW w:w="5370" w:type="dxa"/>
            <w:gridSpan w:val="3"/>
            <w:noWrap/>
          </w:tcPr>
          <w:p w:rsidR="001F1C3E" w:rsidRDefault="001F1C3E" w:rsidP="00245854">
            <w:pPr>
              <w:rPr>
                <w:b/>
                <w:bCs/>
              </w:rPr>
            </w:pPr>
          </w:p>
          <w:p w:rsidR="001F1C3E" w:rsidRDefault="001F1C3E" w:rsidP="00245854">
            <w:pPr>
              <w:rPr>
                <w:b/>
                <w:bCs/>
              </w:rPr>
            </w:pPr>
          </w:p>
          <w:p w:rsidR="00BB6BD8" w:rsidRPr="001F1C3E" w:rsidRDefault="00BB6BD8" w:rsidP="001F1C3E">
            <w:pPr>
              <w:jc w:val="center"/>
              <w:rPr>
                <w:b/>
                <w:bCs/>
              </w:rPr>
            </w:pPr>
            <w:r w:rsidRPr="001F1C3E">
              <w:rPr>
                <w:b/>
                <w:bCs/>
              </w:rPr>
              <w:t>Durée  totale : 1 heure</w:t>
            </w:r>
          </w:p>
        </w:tc>
        <w:tc>
          <w:tcPr>
            <w:tcW w:w="5370" w:type="dxa"/>
            <w:gridSpan w:val="3"/>
          </w:tcPr>
          <w:p w:rsidR="00BB6BD8" w:rsidRPr="001F1C3E" w:rsidRDefault="00BB6BD8" w:rsidP="00245854">
            <w:pPr>
              <w:rPr>
                <w:bCs/>
              </w:rPr>
            </w:pPr>
            <w:r w:rsidRPr="001F1C3E">
              <w:rPr>
                <w:bCs/>
              </w:rPr>
              <w:t xml:space="preserve">Matériel à prévoir : </w:t>
            </w:r>
          </w:p>
          <w:p w:rsidR="001F1C3E" w:rsidRPr="001F1C3E" w:rsidRDefault="001F1C3E" w:rsidP="0024585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1F1C3E">
              <w:rPr>
                <w:bCs/>
              </w:rPr>
              <w:t xml:space="preserve">nuage de mots </w:t>
            </w:r>
            <w:r>
              <w:rPr>
                <w:bCs/>
              </w:rPr>
              <w:t xml:space="preserve">de la </w:t>
            </w:r>
            <w:r w:rsidRPr="001F1C3E">
              <w:rPr>
                <w:bCs/>
              </w:rPr>
              <w:t>rencontre précédente</w:t>
            </w:r>
          </w:p>
          <w:p w:rsidR="001F1C3E" w:rsidRPr="001F1C3E" w:rsidRDefault="001F1C3E" w:rsidP="0024585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1F1C3E">
              <w:rPr>
                <w:bCs/>
              </w:rPr>
              <w:t xml:space="preserve">power point </w:t>
            </w:r>
            <w:r>
              <w:rPr>
                <w:bCs/>
              </w:rPr>
              <w:t>« </w:t>
            </w:r>
            <w:r w:rsidRPr="001F1C3E">
              <w:rPr>
                <w:bCs/>
              </w:rPr>
              <w:t>relecture</w:t>
            </w:r>
            <w:r>
              <w:rPr>
                <w:bCs/>
              </w:rPr>
              <w:t> »</w:t>
            </w:r>
          </w:p>
          <w:p w:rsidR="00BB6BD8" w:rsidRPr="001F1C3E" w:rsidRDefault="001F1C3E" w:rsidP="001F1C3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1F1C3E">
              <w:rPr>
                <w:bCs/>
              </w:rPr>
              <w:t>le support papier choisi pour le projet</w:t>
            </w:r>
          </w:p>
        </w:tc>
      </w:tr>
      <w:tr w:rsidR="00BB6BD8" w:rsidRPr="0061534C" w:rsidTr="001F1C3E">
        <w:trPr>
          <w:trHeight w:val="300"/>
        </w:trPr>
        <w:tc>
          <w:tcPr>
            <w:tcW w:w="1332" w:type="dxa"/>
            <w:noWrap/>
            <w:vAlign w:val="center"/>
          </w:tcPr>
          <w:p w:rsidR="00BB6BD8" w:rsidRPr="001F1C3E" w:rsidRDefault="00BB6BD8" w:rsidP="001F1C3E">
            <w:pPr>
              <w:jc w:val="center"/>
              <w:rPr>
                <w:b/>
                <w:bCs/>
              </w:rPr>
            </w:pPr>
            <w:r w:rsidRPr="001F1C3E">
              <w:rPr>
                <w:b/>
                <w:bCs/>
              </w:rPr>
              <w:t>Format du groupe</w:t>
            </w:r>
          </w:p>
        </w:tc>
        <w:tc>
          <w:tcPr>
            <w:tcW w:w="2051" w:type="dxa"/>
            <w:noWrap/>
            <w:vAlign w:val="center"/>
          </w:tcPr>
          <w:p w:rsidR="00BB6BD8" w:rsidRPr="001F1C3E" w:rsidRDefault="00BB6BD8" w:rsidP="001F1C3E">
            <w:pPr>
              <w:jc w:val="center"/>
              <w:rPr>
                <w:b/>
              </w:rPr>
            </w:pPr>
            <w:r w:rsidRPr="001F1C3E">
              <w:rPr>
                <w:b/>
              </w:rPr>
              <w:t>Fil rouge</w:t>
            </w:r>
          </w:p>
        </w:tc>
        <w:tc>
          <w:tcPr>
            <w:tcW w:w="4238" w:type="dxa"/>
            <w:gridSpan w:val="2"/>
            <w:noWrap/>
            <w:vAlign w:val="center"/>
          </w:tcPr>
          <w:p w:rsidR="00BB6BD8" w:rsidRPr="001F1C3E" w:rsidRDefault="00BB6BD8" w:rsidP="001F1C3E">
            <w:pPr>
              <w:jc w:val="center"/>
              <w:rPr>
                <w:b/>
              </w:rPr>
            </w:pPr>
            <w:r w:rsidRPr="001F1C3E">
              <w:rPr>
                <w:b/>
              </w:rPr>
              <w:t>Description</w:t>
            </w:r>
          </w:p>
        </w:tc>
        <w:tc>
          <w:tcPr>
            <w:tcW w:w="1701" w:type="dxa"/>
            <w:noWrap/>
            <w:vAlign w:val="center"/>
          </w:tcPr>
          <w:p w:rsidR="00BB6BD8" w:rsidRPr="001F1C3E" w:rsidRDefault="00BB6BD8" w:rsidP="001F1C3E">
            <w:pPr>
              <w:jc w:val="center"/>
              <w:rPr>
                <w:b/>
              </w:rPr>
            </w:pPr>
            <w:r w:rsidRPr="001F1C3E">
              <w:rPr>
                <w:b/>
              </w:rPr>
              <w:t>Outils</w:t>
            </w:r>
          </w:p>
        </w:tc>
        <w:tc>
          <w:tcPr>
            <w:tcW w:w="1418" w:type="dxa"/>
            <w:noWrap/>
            <w:vAlign w:val="center"/>
          </w:tcPr>
          <w:p w:rsidR="00BB6BD8" w:rsidRPr="001F1C3E" w:rsidRDefault="00BB6BD8" w:rsidP="001F1C3E">
            <w:pPr>
              <w:jc w:val="center"/>
              <w:rPr>
                <w:b/>
              </w:rPr>
            </w:pPr>
            <w:r w:rsidRPr="001F1C3E">
              <w:rPr>
                <w:b/>
              </w:rPr>
              <w:t>Durée</w:t>
            </w:r>
          </w:p>
        </w:tc>
      </w:tr>
      <w:tr w:rsidR="000C43C8" w:rsidRPr="0061534C" w:rsidTr="001F1C3E">
        <w:trPr>
          <w:trHeight w:val="300"/>
        </w:trPr>
        <w:tc>
          <w:tcPr>
            <w:tcW w:w="1332" w:type="dxa"/>
            <w:noWrap/>
            <w:vAlign w:val="center"/>
          </w:tcPr>
          <w:p w:rsidR="000C43C8" w:rsidRPr="00E028E3" w:rsidRDefault="00E028E3" w:rsidP="000C43C8">
            <w:pPr>
              <w:rPr>
                <w:bCs/>
                <w:color w:val="FF0000"/>
              </w:rPr>
            </w:pPr>
            <w:r w:rsidRPr="00E028E3">
              <w:rPr>
                <w:bCs/>
              </w:rPr>
              <w:t>Groupe entier</w:t>
            </w:r>
          </w:p>
        </w:tc>
        <w:tc>
          <w:tcPr>
            <w:tcW w:w="2051" w:type="dxa"/>
            <w:noWrap/>
            <w:vAlign w:val="center"/>
          </w:tcPr>
          <w:p w:rsidR="000C43C8" w:rsidRPr="0061534C" w:rsidRDefault="00E028E3" w:rsidP="007650A5">
            <w:r>
              <w:t xml:space="preserve">Rappeler </w:t>
            </w:r>
            <w:r w:rsidR="007650A5">
              <w:t>les 2 séances précédentes </w:t>
            </w:r>
          </w:p>
        </w:tc>
        <w:tc>
          <w:tcPr>
            <w:tcW w:w="4238" w:type="dxa"/>
            <w:gridSpan w:val="2"/>
            <w:noWrap/>
          </w:tcPr>
          <w:p w:rsidR="000C43C8" w:rsidRDefault="00E028E3" w:rsidP="00A33840">
            <w:r>
              <w:t xml:space="preserve">Reprise du nuage de mots </w:t>
            </w:r>
            <w:r w:rsidR="007650A5">
              <w:t xml:space="preserve">présentant </w:t>
            </w:r>
            <w:r w:rsidR="00A33840">
              <w:t>les p</w:t>
            </w:r>
            <w:r w:rsidR="001F1C3E">
              <w:t>iliers de la relation en vérité.</w:t>
            </w:r>
          </w:p>
          <w:p w:rsidR="007650A5" w:rsidRDefault="007650A5" w:rsidP="00A33840">
            <w:r>
              <w:t>Reprise de ce qu’est une relation en vérité</w:t>
            </w:r>
            <w:r w:rsidR="001F1C3E">
              <w:t>.</w:t>
            </w:r>
          </w:p>
          <w:p w:rsidR="007650A5" w:rsidRDefault="007650A5" w:rsidP="00A33840">
            <w:r>
              <w:t>Reprise sur le lien entre relation en vérité et engagement vécu</w:t>
            </w:r>
            <w:r w:rsidR="001F1C3E">
              <w:t>.</w:t>
            </w:r>
          </w:p>
          <w:p w:rsidR="00E028E3" w:rsidRPr="0061534C" w:rsidRDefault="00E028E3" w:rsidP="00A33840"/>
        </w:tc>
        <w:tc>
          <w:tcPr>
            <w:tcW w:w="1701" w:type="dxa"/>
            <w:noWrap/>
            <w:vAlign w:val="center"/>
          </w:tcPr>
          <w:p w:rsidR="000C43C8" w:rsidRPr="0061534C" w:rsidRDefault="00F754E0" w:rsidP="001F1C3E">
            <w:r>
              <w:t>Nuage de mots de la rencontre précédente</w:t>
            </w:r>
          </w:p>
        </w:tc>
        <w:tc>
          <w:tcPr>
            <w:tcW w:w="1418" w:type="dxa"/>
            <w:noWrap/>
            <w:vAlign w:val="center"/>
          </w:tcPr>
          <w:p w:rsidR="000C43C8" w:rsidRDefault="00F754E0" w:rsidP="001F1C3E">
            <w:r>
              <w:t>10 min</w:t>
            </w:r>
          </w:p>
          <w:p w:rsidR="00F754E0" w:rsidRPr="0061534C" w:rsidRDefault="00F754E0" w:rsidP="001F1C3E">
            <w:r>
              <w:t>(avec appel)</w:t>
            </w:r>
          </w:p>
        </w:tc>
      </w:tr>
      <w:tr w:rsidR="00E028E3" w:rsidRPr="0061534C" w:rsidTr="00F754E0">
        <w:trPr>
          <w:trHeight w:val="1800"/>
        </w:trPr>
        <w:tc>
          <w:tcPr>
            <w:tcW w:w="1332" w:type="dxa"/>
            <w:vAlign w:val="center"/>
          </w:tcPr>
          <w:p w:rsidR="00E028E3" w:rsidRPr="0061534C" w:rsidRDefault="00913569" w:rsidP="00E028E3">
            <w:r>
              <w:t>Temps individuel</w:t>
            </w:r>
          </w:p>
        </w:tc>
        <w:tc>
          <w:tcPr>
            <w:tcW w:w="2051" w:type="dxa"/>
            <w:vAlign w:val="center"/>
          </w:tcPr>
          <w:p w:rsidR="00E028E3" w:rsidRPr="0061534C" w:rsidRDefault="007650A5" w:rsidP="00E028E3">
            <w:r>
              <w:t xml:space="preserve">Relecture guidée </w:t>
            </w:r>
          </w:p>
        </w:tc>
        <w:tc>
          <w:tcPr>
            <w:tcW w:w="4238" w:type="dxa"/>
            <w:gridSpan w:val="2"/>
          </w:tcPr>
          <w:p w:rsidR="00E028E3" w:rsidRDefault="007650A5" w:rsidP="00E028E3">
            <w:r>
              <w:t xml:space="preserve">Power point reprenant les 4 </w:t>
            </w:r>
            <w:r w:rsidR="007E006D">
              <w:t>notions</w:t>
            </w:r>
            <w:r>
              <w:t xml:space="preserve"> suivant</w:t>
            </w:r>
            <w:r w:rsidR="007E006D">
              <w:t>es</w:t>
            </w:r>
            <w:r>
              <w:t xml:space="preserve"> pour définir ce qu’est une relation en vérité : </w:t>
            </w:r>
          </w:p>
          <w:p w:rsidR="007E006D" w:rsidRDefault="007E006D" w:rsidP="007E006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Accepter l’autre tel qu’</w:t>
            </w:r>
            <w:r w:rsidR="00913569">
              <w:t>il est sans vouloir</w:t>
            </w:r>
            <w:r>
              <w:t xml:space="preserve"> le changer </w:t>
            </w:r>
          </w:p>
          <w:p w:rsidR="007E006D" w:rsidRDefault="007E006D" w:rsidP="007E006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 xml:space="preserve">Agir et parler avec franchise </w:t>
            </w:r>
          </w:p>
          <w:p w:rsidR="007E006D" w:rsidRDefault="007E006D" w:rsidP="007E006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Savoir se mettre à l’écoute de soi et de l’autre</w:t>
            </w:r>
          </w:p>
          <w:p w:rsidR="007E006D" w:rsidRDefault="007E006D" w:rsidP="007E006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 xml:space="preserve">Etre là pour l’autre sans </w:t>
            </w:r>
            <w:r w:rsidR="00913569">
              <w:t>désirer quelque chose en retour</w:t>
            </w:r>
          </w:p>
          <w:p w:rsidR="007E006D" w:rsidRDefault="007E006D" w:rsidP="007E006D"/>
          <w:p w:rsidR="007E006D" w:rsidRDefault="007E006D" w:rsidP="007E006D">
            <w:r>
              <w:t>Une image / pilier avec une question</w:t>
            </w:r>
            <w:r w:rsidR="00E70DAB">
              <w:t> </w:t>
            </w:r>
          </w:p>
          <w:p w:rsidR="00E70DAB" w:rsidRDefault="00E70DAB" w:rsidP="007E006D"/>
          <w:p w:rsidR="007E006D" w:rsidRDefault="007E006D" w:rsidP="007E006D">
            <w:r>
              <w:t>A travers l’engagement que j’ai vécu…</w:t>
            </w:r>
          </w:p>
          <w:p w:rsidR="007E006D" w:rsidRDefault="00913569" w:rsidP="007E006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>
              <w:t xml:space="preserve">Je note mes préjugés avant de commencer. </w:t>
            </w:r>
            <w:r w:rsidR="007B534A">
              <w:t>Est-ce que j’ai su les surmonter et comment ?</w:t>
            </w:r>
          </w:p>
          <w:p w:rsidR="007B534A" w:rsidRDefault="00913569" w:rsidP="007E006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>
              <w:t xml:space="preserve">Je note les mots ou les gestes qui m’ont dérangé ou blessé. </w:t>
            </w:r>
            <w:r w:rsidR="007B534A">
              <w:t xml:space="preserve">Ai-je su </w:t>
            </w:r>
            <w:r>
              <w:t xml:space="preserve">le </w:t>
            </w:r>
            <w:r w:rsidR="007B534A">
              <w:t xml:space="preserve">dire à l’autre </w:t>
            </w:r>
            <w:r>
              <w:t>et comment</w:t>
            </w:r>
            <w:r w:rsidR="007B534A">
              <w:t> ?</w:t>
            </w:r>
          </w:p>
          <w:p w:rsidR="007B534A" w:rsidRDefault="00913569" w:rsidP="007E006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>
              <w:t>Je note les moments où j’ai su écouter l’autre et où j’ai su faire attention à ce que je ressentais</w:t>
            </w:r>
          </w:p>
          <w:p w:rsidR="001B0F79" w:rsidRDefault="00F754E0" w:rsidP="007E006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>
              <w:t>Je note ce que j’ai fait pour l’autre. Est-ce que j’attendais quelque chose en retour ?</w:t>
            </w:r>
            <w:r w:rsidR="00874E1D">
              <w:t xml:space="preserve"> Pourquoi</w:t>
            </w:r>
            <w:bookmarkStart w:id="0" w:name="_GoBack"/>
            <w:bookmarkEnd w:id="0"/>
            <w:r>
              <w:t> ?</w:t>
            </w:r>
          </w:p>
          <w:p w:rsidR="007E006D" w:rsidRPr="0061534C" w:rsidRDefault="007E006D" w:rsidP="00E028E3"/>
        </w:tc>
        <w:tc>
          <w:tcPr>
            <w:tcW w:w="1701" w:type="dxa"/>
            <w:vAlign w:val="center"/>
          </w:tcPr>
          <w:p w:rsidR="00E028E3" w:rsidRDefault="00F754E0" w:rsidP="00F754E0">
            <w:r>
              <w:t>Power point avec fond musical</w:t>
            </w:r>
          </w:p>
          <w:p w:rsidR="00F754E0" w:rsidRDefault="00F754E0" w:rsidP="00F754E0"/>
          <w:p w:rsidR="00F754E0" w:rsidRPr="0061534C" w:rsidRDefault="00F754E0" w:rsidP="00F754E0">
            <w:r>
              <w:t>Support papier choisi pour le projet</w:t>
            </w:r>
          </w:p>
        </w:tc>
        <w:tc>
          <w:tcPr>
            <w:tcW w:w="1418" w:type="dxa"/>
            <w:noWrap/>
            <w:vAlign w:val="center"/>
          </w:tcPr>
          <w:p w:rsidR="00E028E3" w:rsidRPr="0061534C" w:rsidRDefault="00F754E0" w:rsidP="00F754E0">
            <w:r>
              <w:t>20 min</w:t>
            </w:r>
          </w:p>
        </w:tc>
      </w:tr>
      <w:tr w:rsidR="00E028E3" w:rsidRPr="0061534C" w:rsidTr="001F1C3E">
        <w:trPr>
          <w:trHeight w:val="70"/>
        </w:trPr>
        <w:tc>
          <w:tcPr>
            <w:tcW w:w="1332" w:type="dxa"/>
            <w:noWrap/>
            <w:vAlign w:val="center"/>
          </w:tcPr>
          <w:p w:rsidR="00E028E3" w:rsidRPr="0061534C" w:rsidRDefault="00C33901" w:rsidP="00F754E0">
            <w:r>
              <w:t>Groupe entier</w:t>
            </w:r>
          </w:p>
        </w:tc>
        <w:tc>
          <w:tcPr>
            <w:tcW w:w="2051" w:type="dxa"/>
            <w:noWrap/>
            <w:vAlign w:val="center"/>
          </w:tcPr>
          <w:p w:rsidR="00E028E3" w:rsidRPr="00C06160" w:rsidRDefault="00C33901" w:rsidP="00E028E3">
            <w:pPr>
              <w:rPr>
                <w:bCs/>
              </w:rPr>
            </w:pPr>
            <w:r>
              <w:rPr>
                <w:bCs/>
              </w:rPr>
              <w:t>Partage d’expérience</w:t>
            </w:r>
          </w:p>
        </w:tc>
        <w:tc>
          <w:tcPr>
            <w:tcW w:w="4238" w:type="dxa"/>
            <w:gridSpan w:val="2"/>
            <w:vAlign w:val="center"/>
          </w:tcPr>
          <w:p w:rsidR="001F1C3E" w:rsidRDefault="001F1C3E" w:rsidP="00E028E3">
            <w:r>
              <w:t xml:space="preserve">Partage collectif à partir des questions suivantes : </w:t>
            </w:r>
          </w:p>
          <w:p w:rsidR="00E028E3" w:rsidRDefault="001F1C3E" w:rsidP="001F1C3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Qu’est-ce qui m’a le plus marqué ?</w:t>
            </w:r>
          </w:p>
          <w:p w:rsidR="001F1C3E" w:rsidRDefault="001F1C3E" w:rsidP="001F1C3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Qu’est-ce que j’en retire ?</w:t>
            </w:r>
          </w:p>
          <w:p w:rsidR="001F1C3E" w:rsidRPr="0061534C" w:rsidRDefault="001F1C3E" w:rsidP="001F1C3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Quelle suite vais-je donner à cet engagement?</w:t>
            </w:r>
          </w:p>
        </w:tc>
        <w:tc>
          <w:tcPr>
            <w:tcW w:w="1701" w:type="dxa"/>
            <w:noWrap/>
            <w:vAlign w:val="center"/>
          </w:tcPr>
          <w:p w:rsidR="00E028E3" w:rsidRPr="0061534C" w:rsidRDefault="00E028E3" w:rsidP="001B0F79"/>
        </w:tc>
        <w:tc>
          <w:tcPr>
            <w:tcW w:w="1418" w:type="dxa"/>
            <w:noWrap/>
            <w:vAlign w:val="center"/>
          </w:tcPr>
          <w:p w:rsidR="00E028E3" w:rsidRPr="0061534C" w:rsidRDefault="001F1C3E" w:rsidP="001F1C3E">
            <w:r>
              <w:t>15 min</w:t>
            </w:r>
          </w:p>
        </w:tc>
      </w:tr>
      <w:tr w:rsidR="00E028E3" w:rsidRPr="0061534C" w:rsidTr="001F1C3E">
        <w:trPr>
          <w:trHeight w:val="600"/>
        </w:trPr>
        <w:tc>
          <w:tcPr>
            <w:tcW w:w="1332" w:type="dxa"/>
            <w:noWrap/>
            <w:vAlign w:val="center"/>
          </w:tcPr>
          <w:p w:rsidR="00E028E3" w:rsidRPr="0061534C" w:rsidRDefault="00E028E3" w:rsidP="00E028E3">
            <w:r>
              <w:lastRenderedPageBreak/>
              <w:t>Conclusion et envoi.</w:t>
            </w:r>
          </w:p>
        </w:tc>
        <w:tc>
          <w:tcPr>
            <w:tcW w:w="2051" w:type="dxa"/>
            <w:noWrap/>
            <w:vAlign w:val="center"/>
          </w:tcPr>
          <w:p w:rsidR="00E028E3" w:rsidRPr="0061534C" w:rsidRDefault="00E028E3" w:rsidP="00E028E3">
            <w:r>
              <w:t>Topo de conclusion </w:t>
            </w:r>
          </w:p>
        </w:tc>
        <w:tc>
          <w:tcPr>
            <w:tcW w:w="4238" w:type="dxa"/>
            <w:gridSpan w:val="2"/>
          </w:tcPr>
          <w:p w:rsidR="007650A5" w:rsidRDefault="007650A5" w:rsidP="007650A5">
            <w:r>
              <w:t>« Chaque expérience que nous vivons est une expérience qui nous transforme…</w:t>
            </w:r>
          </w:p>
          <w:p w:rsidR="007650A5" w:rsidRDefault="00913569" w:rsidP="007650A5">
            <w:r>
              <w:t xml:space="preserve">Il y a un avant et un après. </w:t>
            </w:r>
            <w:r w:rsidR="001F1C3E">
              <w:t>A partir de l’expérience que vous avez vécue</w:t>
            </w:r>
            <w:r w:rsidR="002808FF">
              <w:t xml:space="preserve"> </w:t>
            </w:r>
            <w:r w:rsidR="001F1C3E">
              <w:t>vous pouvez remarquer qu’il y a des choses qui ont été transformées</w:t>
            </w:r>
            <w:r w:rsidR="002808FF">
              <w:t xml:space="preserve"> </w:t>
            </w:r>
            <w:r w:rsidR="001F1C3E">
              <w:t>en vous.</w:t>
            </w:r>
          </w:p>
          <w:p w:rsidR="007650A5" w:rsidRDefault="007650A5" w:rsidP="007650A5"/>
          <w:p w:rsidR="00E028E3" w:rsidRDefault="00DB79E4" w:rsidP="00DB79E4">
            <w:pPr>
              <w:jc w:val="center"/>
            </w:pPr>
            <w:r>
              <w:rPr>
                <w:b/>
              </w:rPr>
              <w:t>« </w:t>
            </w:r>
            <w:r w:rsidRPr="00AF303C">
              <w:rPr>
                <w:b/>
              </w:rPr>
              <w:t>La relation en vérité est une expérience transformatrice qui me révèle (forces, faiblesses) et me construit.</w:t>
            </w:r>
            <w:r>
              <w:rPr>
                <w:b/>
              </w:rPr>
              <w:t> »</w:t>
            </w:r>
          </w:p>
          <w:p w:rsidR="00E028E3" w:rsidRPr="0061534C" w:rsidRDefault="00E028E3" w:rsidP="00E028E3"/>
        </w:tc>
        <w:tc>
          <w:tcPr>
            <w:tcW w:w="1701" w:type="dxa"/>
            <w:noWrap/>
          </w:tcPr>
          <w:p w:rsidR="00E028E3" w:rsidRPr="0061534C" w:rsidRDefault="00E028E3" w:rsidP="00E028E3"/>
        </w:tc>
        <w:tc>
          <w:tcPr>
            <w:tcW w:w="1418" w:type="dxa"/>
            <w:noWrap/>
            <w:vAlign w:val="center"/>
          </w:tcPr>
          <w:p w:rsidR="00E028E3" w:rsidRPr="0061534C" w:rsidRDefault="001F1C3E" w:rsidP="001F1C3E">
            <w:r>
              <w:t>5 min</w:t>
            </w:r>
          </w:p>
        </w:tc>
      </w:tr>
    </w:tbl>
    <w:p w:rsidR="0037436A" w:rsidRDefault="0037436A" w:rsidP="00E470CA">
      <w:pPr>
        <w:ind w:firstLine="708"/>
      </w:pPr>
    </w:p>
    <w:p w:rsidR="0037436A" w:rsidRDefault="0037436A" w:rsidP="00E470CA">
      <w:pPr>
        <w:ind w:firstLine="708"/>
      </w:pPr>
    </w:p>
    <w:p w:rsidR="0037436A" w:rsidRDefault="0037436A" w:rsidP="00E470CA">
      <w:pPr>
        <w:ind w:firstLine="708"/>
      </w:pPr>
    </w:p>
    <w:p w:rsidR="00E470CA" w:rsidRDefault="00E470CA" w:rsidP="00E470CA">
      <w:pPr>
        <w:ind w:firstLine="708"/>
      </w:pPr>
    </w:p>
    <w:p w:rsidR="00E470CA" w:rsidRDefault="00E470CA" w:rsidP="00E470CA">
      <w:pPr>
        <w:ind w:firstLine="708"/>
      </w:pPr>
    </w:p>
    <w:p w:rsidR="00E470CA" w:rsidRPr="00E470CA" w:rsidRDefault="00E470CA" w:rsidP="00E470CA">
      <w:pPr>
        <w:ind w:firstLine="708"/>
      </w:pPr>
    </w:p>
    <w:sectPr w:rsidR="00E470CA" w:rsidRPr="00E470CA" w:rsidSect="00374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15482F1A"/>
    <w:multiLevelType w:val="hybridMultilevel"/>
    <w:tmpl w:val="4888D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36A6"/>
    <w:multiLevelType w:val="hybridMultilevel"/>
    <w:tmpl w:val="7108E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2A0"/>
    <w:multiLevelType w:val="hybridMultilevel"/>
    <w:tmpl w:val="3ACAEA6A"/>
    <w:lvl w:ilvl="0" w:tplc="EA7C2D2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B3065"/>
    <w:multiLevelType w:val="hybridMultilevel"/>
    <w:tmpl w:val="D6622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22257"/>
    <w:multiLevelType w:val="hybridMultilevel"/>
    <w:tmpl w:val="41166A0A"/>
    <w:lvl w:ilvl="0" w:tplc="C942A1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33460"/>
    <w:multiLevelType w:val="hybridMultilevel"/>
    <w:tmpl w:val="13481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30F17"/>
    <w:multiLevelType w:val="hybridMultilevel"/>
    <w:tmpl w:val="EF0AF4C8"/>
    <w:lvl w:ilvl="0" w:tplc="49861BE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02DD0"/>
    <w:multiLevelType w:val="hybridMultilevel"/>
    <w:tmpl w:val="1316A5A6"/>
    <w:lvl w:ilvl="0" w:tplc="A9C45F3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470CA"/>
    <w:rsid w:val="000827BA"/>
    <w:rsid w:val="000C43C8"/>
    <w:rsid w:val="001342A4"/>
    <w:rsid w:val="00171CA8"/>
    <w:rsid w:val="001B0F79"/>
    <w:rsid w:val="001F1C3E"/>
    <w:rsid w:val="002808FF"/>
    <w:rsid w:val="0029304C"/>
    <w:rsid w:val="002D0D30"/>
    <w:rsid w:val="002D2C2E"/>
    <w:rsid w:val="002F0CBB"/>
    <w:rsid w:val="00336826"/>
    <w:rsid w:val="0035734D"/>
    <w:rsid w:val="0037436A"/>
    <w:rsid w:val="00435DB4"/>
    <w:rsid w:val="005010FE"/>
    <w:rsid w:val="005165C4"/>
    <w:rsid w:val="00524564"/>
    <w:rsid w:val="00595FED"/>
    <w:rsid w:val="005B093E"/>
    <w:rsid w:val="006224AD"/>
    <w:rsid w:val="006260DA"/>
    <w:rsid w:val="00647F12"/>
    <w:rsid w:val="0069253D"/>
    <w:rsid w:val="006B25BA"/>
    <w:rsid w:val="006B741E"/>
    <w:rsid w:val="007448EA"/>
    <w:rsid w:val="007650A5"/>
    <w:rsid w:val="00785BB5"/>
    <w:rsid w:val="00790E04"/>
    <w:rsid w:val="00791ACE"/>
    <w:rsid w:val="007B534A"/>
    <w:rsid w:val="007E006D"/>
    <w:rsid w:val="00821D23"/>
    <w:rsid w:val="00874E1D"/>
    <w:rsid w:val="008B4185"/>
    <w:rsid w:val="008E42A7"/>
    <w:rsid w:val="008E68EB"/>
    <w:rsid w:val="00913569"/>
    <w:rsid w:val="00965F69"/>
    <w:rsid w:val="00977B2E"/>
    <w:rsid w:val="009B3FB7"/>
    <w:rsid w:val="009E07AD"/>
    <w:rsid w:val="009E7CA3"/>
    <w:rsid w:val="00A25BAB"/>
    <w:rsid w:val="00A33840"/>
    <w:rsid w:val="00A544DC"/>
    <w:rsid w:val="00A61C4D"/>
    <w:rsid w:val="00AC7619"/>
    <w:rsid w:val="00B30D6D"/>
    <w:rsid w:val="00B53383"/>
    <w:rsid w:val="00BB6BD8"/>
    <w:rsid w:val="00C205DB"/>
    <w:rsid w:val="00C33901"/>
    <w:rsid w:val="00CB4982"/>
    <w:rsid w:val="00CC1488"/>
    <w:rsid w:val="00CE7154"/>
    <w:rsid w:val="00D21C95"/>
    <w:rsid w:val="00D25C48"/>
    <w:rsid w:val="00D4685B"/>
    <w:rsid w:val="00DA715C"/>
    <w:rsid w:val="00DB79E4"/>
    <w:rsid w:val="00DC0508"/>
    <w:rsid w:val="00E028E3"/>
    <w:rsid w:val="00E05F67"/>
    <w:rsid w:val="00E470CA"/>
    <w:rsid w:val="00E563B2"/>
    <w:rsid w:val="00E61F9F"/>
    <w:rsid w:val="00E70DAB"/>
    <w:rsid w:val="00F74D17"/>
    <w:rsid w:val="00F7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470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0CA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0C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70CA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0C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36A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3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D077-9F4F-4045-9561-79399C9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ssomption-france</cp:lastModifiedBy>
  <cp:revision>12</cp:revision>
  <dcterms:created xsi:type="dcterms:W3CDTF">2019-05-14T06:51:00Z</dcterms:created>
  <dcterms:modified xsi:type="dcterms:W3CDTF">2019-05-14T19:58:00Z</dcterms:modified>
</cp:coreProperties>
</file>